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0A8C7C" w14:textId="4170F41A" w:rsidR="00E33AA9" w:rsidRPr="00D2588F" w:rsidRDefault="00264AD5" w:rsidP="00CB062B">
      <w:pPr>
        <w:pStyle w:val="a8"/>
        <w:spacing w:after="936" w:line="276" w:lineRule="auto"/>
      </w:pPr>
      <w:r>
        <w:rPr>
          <w:rFonts w:hint="eastAsia"/>
        </w:rPr>
        <w:t>GM</w:t>
      </w:r>
      <w:r>
        <w:rPr>
          <w:rFonts w:hint="eastAsia"/>
        </w:rPr>
        <w:t>工具</w:t>
      </w:r>
      <w:r w:rsidR="00402092">
        <w:rPr>
          <w:rFonts w:hint="eastAsia"/>
        </w:rPr>
        <w:t>需求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5"/>
        <w:gridCol w:w="5569"/>
        <w:gridCol w:w="1537"/>
        <w:gridCol w:w="1543"/>
      </w:tblGrid>
      <w:tr w:rsidR="00E33AA9" w:rsidRPr="007C44AC" w14:paraId="26099F05" w14:textId="77777777" w:rsidTr="006D054F">
        <w:trPr>
          <w:trHeight w:val="95"/>
        </w:trPr>
        <w:tc>
          <w:tcPr>
            <w:tcW w:w="993" w:type="dxa"/>
            <w:shd w:val="clear" w:color="auto" w:fill="CCFFCC"/>
          </w:tcPr>
          <w:p w14:paraId="06BC4712" w14:textId="77777777" w:rsidR="00E33AA9" w:rsidRPr="007C44AC" w:rsidRDefault="00E33AA9" w:rsidP="00CB062B">
            <w:pPr>
              <w:spacing w:line="276" w:lineRule="auto"/>
              <w:jc w:val="center"/>
              <w:rPr>
                <w:rFonts w:ascii="宋体" w:hAnsi="宋体"/>
                <w:b/>
                <w:sz w:val="20"/>
                <w:szCs w:val="20"/>
              </w:rPr>
            </w:pPr>
            <w:r w:rsidRPr="007C44AC">
              <w:rPr>
                <w:rFonts w:ascii="宋体" w:hAnsi="宋体" w:hint="eastAsia"/>
                <w:b/>
                <w:sz w:val="20"/>
                <w:szCs w:val="20"/>
              </w:rPr>
              <w:t>版本</w:t>
            </w:r>
          </w:p>
        </w:tc>
        <w:tc>
          <w:tcPr>
            <w:tcW w:w="5670" w:type="dxa"/>
            <w:shd w:val="clear" w:color="auto" w:fill="CCFFCC"/>
          </w:tcPr>
          <w:p w14:paraId="7FFF1EBB" w14:textId="77777777" w:rsidR="00E33AA9" w:rsidRPr="007C44AC" w:rsidRDefault="00E33AA9" w:rsidP="00CB062B">
            <w:pPr>
              <w:spacing w:line="276" w:lineRule="auto"/>
              <w:jc w:val="center"/>
              <w:rPr>
                <w:rFonts w:ascii="宋体" w:hAnsi="宋体"/>
                <w:b/>
                <w:sz w:val="20"/>
                <w:szCs w:val="20"/>
              </w:rPr>
            </w:pPr>
            <w:r w:rsidRPr="007C44AC">
              <w:rPr>
                <w:rFonts w:ascii="宋体" w:hAnsi="宋体" w:hint="eastAsia"/>
                <w:b/>
                <w:sz w:val="20"/>
                <w:szCs w:val="20"/>
              </w:rPr>
              <w:t>内容</w:t>
            </w:r>
          </w:p>
        </w:tc>
        <w:tc>
          <w:tcPr>
            <w:tcW w:w="1559" w:type="dxa"/>
            <w:shd w:val="clear" w:color="auto" w:fill="CCFFCC"/>
          </w:tcPr>
          <w:p w14:paraId="794AD7AD" w14:textId="77777777" w:rsidR="00E33AA9" w:rsidRPr="007C44AC" w:rsidRDefault="00E33AA9" w:rsidP="00CB062B">
            <w:pPr>
              <w:spacing w:line="276" w:lineRule="auto"/>
              <w:jc w:val="center"/>
              <w:rPr>
                <w:rFonts w:ascii="宋体" w:hAnsi="宋体"/>
                <w:b/>
                <w:sz w:val="20"/>
                <w:szCs w:val="20"/>
              </w:rPr>
            </w:pPr>
            <w:r>
              <w:rPr>
                <w:rFonts w:ascii="宋体" w:hAnsi="宋体" w:hint="eastAsia"/>
                <w:b/>
                <w:sz w:val="20"/>
                <w:szCs w:val="20"/>
              </w:rPr>
              <w:t>负责</w:t>
            </w:r>
            <w:r w:rsidRPr="007C44AC">
              <w:rPr>
                <w:rFonts w:ascii="宋体" w:hAnsi="宋体" w:hint="eastAsia"/>
                <w:b/>
                <w:sz w:val="20"/>
                <w:szCs w:val="20"/>
              </w:rPr>
              <w:t>人</w:t>
            </w:r>
          </w:p>
        </w:tc>
        <w:tc>
          <w:tcPr>
            <w:tcW w:w="1559" w:type="dxa"/>
            <w:shd w:val="clear" w:color="auto" w:fill="CCFFCC"/>
          </w:tcPr>
          <w:p w14:paraId="47410FD8" w14:textId="77777777" w:rsidR="00E33AA9" w:rsidRPr="007C44AC" w:rsidRDefault="00E33AA9" w:rsidP="00CB062B">
            <w:pPr>
              <w:spacing w:line="276" w:lineRule="auto"/>
              <w:jc w:val="center"/>
              <w:rPr>
                <w:rFonts w:ascii="宋体" w:hAnsi="宋体"/>
                <w:b/>
                <w:sz w:val="20"/>
                <w:szCs w:val="20"/>
              </w:rPr>
            </w:pPr>
            <w:r w:rsidRPr="007C44AC">
              <w:rPr>
                <w:rFonts w:ascii="宋体" w:hAnsi="宋体" w:hint="eastAsia"/>
                <w:b/>
                <w:sz w:val="20"/>
                <w:szCs w:val="20"/>
              </w:rPr>
              <w:t>修改日期</w:t>
            </w:r>
          </w:p>
        </w:tc>
      </w:tr>
      <w:tr w:rsidR="00E33AA9" w:rsidRPr="007C44AC" w14:paraId="4B4CB48F" w14:textId="77777777" w:rsidTr="006D054F">
        <w:tc>
          <w:tcPr>
            <w:tcW w:w="993" w:type="dxa"/>
          </w:tcPr>
          <w:p w14:paraId="5A265C94" w14:textId="77777777" w:rsidR="00E33AA9" w:rsidRPr="007C44AC" w:rsidRDefault="00E33AA9" w:rsidP="00CB062B">
            <w:pPr>
              <w:spacing w:line="276" w:lineRule="auto"/>
              <w:rPr>
                <w:rFonts w:ascii="宋体" w:hAnsi="宋体"/>
                <w:sz w:val="20"/>
                <w:szCs w:val="20"/>
              </w:rPr>
            </w:pPr>
            <w:r w:rsidRPr="007C44AC">
              <w:rPr>
                <w:rFonts w:ascii="宋体" w:hAnsi="宋体"/>
                <w:sz w:val="20"/>
                <w:szCs w:val="20"/>
              </w:rPr>
              <w:t>V1.0</w:t>
            </w:r>
          </w:p>
        </w:tc>
        <w:tc>
          <w:tcPr>
            <w:tcW w:w="5670" w:type="dxa"/>
          </w:tcPr>
          <w:p w14:paraId="0CBA8AD6" w14:textId="77777777" w:rsidR="00E33AA9" w:rsidRPr="007C44AC" w:rsidRDefault="00E33AA9" w:rsidP="00CB062B">
            <w:pPr>
              <w:spacing w:line="276" w:lineRule="auto"/>
              <w:rPr>
                <w:rFonts w:ascii="宋体" w:hAnsi="宋体"/>
                <w:i/>
                <w:sz w:val="20"/>
                <w:szCs w:val="20"/>
              </w:rPr>
            </w:pPr>
            <w:r>
              <w:rPr>
                <w:rFonts w:ascii="宋体" w:hAnsi="宋体" w:hint="eastAsia"/>
                <w:i/>
                <w:sz w:val="20"/>
                <w:szCs w:val="20"/>
              </w:rPr>
              <w:t>建档</w:t>
            </w:r>
          </w:p>
        </w:tc>
        <w:tc>
          <w:tcPr>
            <w:tcW w:w="1559" w:type="dxa"/>
          </w:tcPr>
          <w:p w14:paraId="6B6CEAE3" w14:textId="77777777" w:rsidR="00E33AA9" w:rsidRPr="007C44AC" w:rsidRDefault="00E33AA9" w:rsidP="00CB062B">
            <w:pPr>
              <w:spacing w:line="276" w:lineRule="auto"/>
              <w:rPr>
                <w:rFonts w:ascii="宋体" w:hAnsi="宋体"/>
                <w:sz w:val="20"/>
                <w:szCs w:val="20"/>
              </w:rPr>
            </w:pPr>
            <w:r>
              <w:rPr>
                <w:rFonts w:ascii="宋体" w:hAnsi="宋体" w:hint="eastAsia"/>
                <w:sz w:val="20"/>
                <w:szCs w:val="20"/>
              </w:rPr>
              <w:t>陈磊</w:t>
            </w:r>
          </w:p>
        </w:tc>
        <w:tc>
          <w:tcPr>
            <w:tcW w:w="1559" w:type="dxa"/>
          </w:tcPr>
          <w:p w14:paraId="4C7BFAAE" w14:textId="77777777" w:rsidR="00E33AA9" w:rsidRPr="007C44AC" w:rsidRDefault="007D0B06" w:rsidP="00CB062B">
            <w:pPr>
              <w:spacing w:line="276" w:lineRule="auto"/>
              <w:rPr>
                <w:rFonts w:ascii="宋体" w:hAnsi="宋体"/>
                <w:sz w:val="20"/>
                <w:szCs w:val="20"/>
              </w:rPr>
            </w:pPr>
            <w:r>
              <w:rPr>
                <w:rFonts w:ascii="宋体" w:hAnsi="宋体"/>
                <w:sz w:val="20"/>
                <w:szCs w:val="20"/>
              </w:rPr>
              <w:t>2021-3-09</w:t>
            </w:r>
          </w:p>
        </w:tc>
      </w:tr>
      <w:tr w:rsidR="00E33AA9" w:rsidRPr="007C44AC" w14:paraId="7F9FC922" w14:textId="77777777" w:rsidTr="006D054F">
        <w:tc>
          <w:tcPr>
            <w:tcW w:w="993" w:type="dxa"/>
          </w:tcPr>
          <w:p w14:paraId="58B7B980" w14:textId="77777777" w:rsidR="00E33AA9" w:rsidRPr="007C44AC" w:rsidRDefault="00E33AA9" w:rsidP="00CB062B">
            <w:pPr>
              <w:spacing w:line="276" w:lineRule="auto"/>
              <w:rPr>
                <w:rFonts w:ascii="宋体" w:hAnsi="宋体"/>
                <w:sz w:val="20"/>
                <w:szCs w:val="20"/>
              </w:rPr>
            </w:pPr>
          </w:p>
        </w:tc>
        <w:tc>
          <w:tcPr>
            <w:tcW w:w="5670" w:type="dxa"/>
          </w:tcPr>
          <w:p w14:paraId="1B543E64" w14:textId="77777777" w:rsidR="00E33AA9" w:rsidRDefault="00E33AA9" w:rsidP="00CB062B">
            <w:pPr>
              <w:spacing w:line="276" w:lineRule="auto"/>
              <w:rPr>
                <w:rFonts w:ascii="宋体" w:hAnsi="宋体"/>
                <w:i/>
                <w:sz w:val="20"/>
                <w:szCs w:val="20"/>
              </w:rPr>
            </w:pPr>
          </w:p>
        </w:tc>
        <w:tc>
          <w:tcPr>
            <w:tcW w:w="1559" w:type="dxa"/>
          </w:tcPr>
          <w:p w14:paraId="09EA4278" w14:textId="77777777" w:rsidR="00E33AA9" w:rsidRDefault="00E33AA9" w:rsidP="00CB062B">
            <w:pPr>
              <w:spacing w:line="276" w:lineRule="auto"/>
              <w:rPr>
                <w:rFonts w:ascii="宋体" w:hAnsi="宋体"/>
                <w:sz w:val="20"/>
                <w:szCs w:val="20"/>
              </w:rPr>
            </w:pPr>
          </w:p>
        </w:tc>
        <w:tc>
          <w:tcPr>
            <w:tcW w:w="1559" w:type="dxa"/>
          </w:tcPr>
          <w:p w14:paraId="7B04BBA6" w14:textId="77777777" w:rsidR="00E33AA9" w:rsidRDefault="00E33AA9" w:rsidP="00CB062B">
            <w:pPr>
              <w:spacing w:line="276" w:lineRule="auto"/>
              <w:rPr>
                <w:rFonts w:ascii="宋体" w:hAnsi="宋体"/>
                <w:sz w:val="20"/>
                <w:szCs w:val="20"/>
              </w:rPr>
            </w:pPr>
          </w:p>
        </w:tc>
      </w:tr>
      <w:tr w:rsidR="00E33AA9" w:rsidRPr="007C44AC" w14:paraId="73A8503F" w14:textId="77777777" w:rsidTr="006D054F">
        <w:tc>
          <w:tcPr>
            <w:tcW w:w="993" w:type="dxa"/>
          </w:tcPr>
          <w:p w14:paraId="2FF42B0B" w14:textId="77777777" w:rsidR="00E33AA9" w:rsidRPr="007C44AC" w:rsidRDefault="00E33AA9" w:rsidP="00CB062B">
            <w:pPr>
              <w:spacing w:line="276" w:lineRule="auto"/>
              <w:rPr>
                <w:rFonts w:ascii="宋体" w:hAnsi="宋体"/>
                <w:sz w:val="20"/>
                <w:szCs w:val="20"/>
              </w:rPr>
            </w:pPr>
          </w:p>
        </w:tc>
        <w:tc>
          <w:tcPr>
            <w:tcW w:w="5670" w:type="dxa"/>
          </w:tcPr>
          <w:p w14:paraId="45240B0E" w14:textId="77777777" w:rsidR="00E33AA9" w:rsidRDefault="00E33AA9" w:rsidP="00CB062B">
            <w:pPr>
              <w:spacing w:line="276" w:lineRule="auto"/>
              <w:rPr>
                <w:rFonts w:ascii="宋体" w:hAnsi="宋体"/>
                <w:i/>
                <w:sz w:val="20"/>
                <w:szCs w:val="20"/>
              </w:rPr>
            </w:pPr>
          </w:p>
        </w:tc>
        <w:tc>
          <w:tcPr>
            <w:tcW w:w="1559" w:type="dxa"/>
          </w:tcPr>
          <w:p w14:paraId="12C8EB8F" w14:textId="77777777" w:rsidR="00E33AA9" w:rsidRDefault="00E33AA9" w:rsidP="00CB062B">
            <w:pPr>
              <w:spacing w:line="276" w:lineRule="auto"/>
              <w:rPr>
                <w:rFonts w:ascii="宋体" w:hAnsi="宋体"/>
                <w:sz w:val="20"/>
                <w:szCs w:val="20"/>
              </w:rPr>
            </w:pPr>
          </w:p>
        </w:tc>
        <w:tc>
          <w:tcPr>
            <w:tcW w:w="1559" w:type="dxa"/>
          </w:tcPr>
          <w:p w14:paraId="41018DC3" w14:textId="77777777" w:rsidR="00E33AA9" w:rsidRDefault="00E33AA9" w:rsidP="00CB062B">
            <w:pPr>
              <w:spacing w:line="276" w:lineRule="auto"/>
              <w:rPr>
                <w:rFonts w:ascii="宋体" w:hAnsi="宋体"/>
                <w:sz w:val="20"/>
                <w:szCs w:val="20"/>
              </w:rPr>
            </w:pPr>
          </w:p>
        </w:tc>
      </w:tr>
    </w:tbl>
    <w:p w14:paraId="1B1B7BFF" w14:textId="77777777" w:rsidR="00E33AA9" w:rsidRDefault="00E33AA9" w:rsidP="00CB062B">
      <w:pPr>
        <w:widowControl/>
        <w:spacing w:line="276" w:lineRule="auto"/>
        <w:jc w:val="left"/>
      </w:pPr>
    </w:p>
    <w:p w14:paraId="0870A9E6" w14:textId="77777777" w:rsidR="00E33AA9" w:rsidRDefault="00E33AA9" w:rsidP="00CB062B">
      <w:pPr>
        <w:widowControl/>
        <w:spacing w:line="276" w:lineRule="auto"/>
        <w:jc w:val="left"/>
      </w:pPr>
    </w:p>
    <w:p w14:paraId="6532A23C" w14:textId="77777777" w:rsidR="00E33AA9" w:rsidRDefault="00E33AA9" w:rsidP="00CB062B">
      <w:pPr>
        <w:widowControl/>
        <w:spacing w:line="276" w:lineRule="auto"/>
        <w:jc w:val="left"/>
      </w:pPr>
    </w:p>
    <w:p w14:paraId="6286D526" w14:textId="77777777" w:rsidR="00E33AA9" w:rsidRDefault="00E33AA9" w:rsidP="00CB062B">
      <w:pPr>
        <w:widowControl/>
        <w:spacing w:line="276" w:lineRule="auto"/>
        <w:jc w:val="left"/>
      </w:pPr>
    </w:p>
    <w:p w14:paraId="69AC0E96" w14:textId="77777777" w:rsidR="00E33AA9" w:rsidRDefault="00E33AA9" w:rsidP="00CB062B">
      <w:pPr>
        <w:pStyle w:val="1"/>
        <w:numPr>
          <w:ilvl w:val="0"/>
          <w:numId w:val="1"/>
        </w:numPr>
        <w:spacing w:before="624" w:after="312" w:line="276" w:lineRule="auto"/>
      </w:pPr>
      <w:bookmarkStart w:id="0" w:name="_Toc44437468"/>
      <w:r>
        <w:rPr>
          <w:rFonts w:hint="eastAsia"/>
        </w:rPr>
        <w:t>设计目的</w:t>
      </w:r>
      <w:bookmarkEnd w:id="0"/>
    </w:p>
    <w:p w14:paraId="08B86D08" w14:textId="77777777" w:rsidR="00E33AA9" w:rsidRDefault="00E33AA9" w:rsidP="00CB062B">
      <w:pPr>
        <w:pStyle w:val="2"/>
        <w:spacing w:before="468" w:after="156" w:line="276" w:lineRule="auto"/>
      </w:pPr>
      <w:bookmarkStart w:id="1" w:name="_Toc44437469"/>
      <w:r>
        <w:t>Step</w:t>
      </w:r>
      <w:r>
        <w:rPr>
          <w:rFonts w:hint="eastAsia"/>
        </w:rPr>
        <w:t xml:space="preserve">1 </w:t>
      </w:r>
      <w:r>
        <w:rPr>
          <w:rFonts w:hint="eastAsia"/>
        </w:rPr>
        <w:t>设计目的</w:t>
      </w:r>
      <w:bookmarkEnd w:id="1"/>
    </w:p>
    <w:p w14:paraId="263B8BE6" w14:textId="77777777" w:rsidR="00E33AA9" w:rsidRPr="004722C9" w:rsidRDefault="00E33AA9" w:rsidP="00CB062B">
      <w:pPr>
        <w:spacing w:line="276" w:lineRule="auto"/>
      </w:pPr>
    </w:p>
    <w:p w14:paraId="5572AEAD" w14:textId="77777777" w:rsidR="00E33AA9" w:rsidRDefault="00E33AA9" w:rsidP="00CB062B">
      <w:pPr>
        <w:pStyle w:val="2"/>
        <w:spacing w:before="468" w:after="156" w:line="276" w:lineRule="auto"/>
      </w:pPr>
      <w:bookmarkStart w:id="2" w:name="_Toc44437470"/>
      <w:r>
        <w:t>Step</w:t>
      </w:r>
      <w:r>
        <w:rPr>
          <w:rFonts w:hint="eastAsia"/>
        </w:rPr>
        <w:t xml:space="preserve">2 </w:t>
      </w:r>
      <w:r>
        <w:rPr>
          <w:rFonts w:hint="eastAsia"/>
        </w:rPr>
        <w:t>设计思路</w:t>
      </w:r>
      <w:bookmarkEnd w:id="2"/>
    </w:p>
    <w:p w14:paraId="2BA3FE90" w14:textId="77777777" w:rsidR="00E33AA9" w:rsidRPr="004722C9" w:rsidRDefault="00E33AA9" w:rsidP="00CB062B">
      <w:pPr>
        <w:spacing w:line="276" w:lineRule="auto"/>
      </w:pPr>
    </w:p>
    <w:p w14:paraId="4D699A60" w14:textId="5B851FA4" w:rsidR="00E33AA9" w:rsidRDefault="00E33AA9" w:rsidP="00CB062B">
      <w:pPr>
        <w:pStyle w:val="1"/>
        <w:numPr>
          <w:ilvl w:val="0"/>
          <w:numId w:val="1"/>
        </w:numPr>
        <w:spacing w:before="624" w:after="312" w:line="276" w:lineRule="auto"/>
      </w:pPr>
      <w:bookmarkStart w:id="3" w:name="_Toc44437471"/>
      <w:r>
        <w:rPr>
          <w:rFonts w:hint="eastAsia"/>
        </w:rPr>
        <w:t>名词</w:t>
      </w:r>
      <w:r>
        <w:t>注解</w:t>
      </w:r>
      <w:bookmarkEnd w:id="3"/>
    </w:p>
    <w:p w14:paraId="1D1BC181" w14:textId="77777777" w:rsidR="009A21BF" w:rsidRPr="009A21BF" w:rsidRDefault="009A21BF" w:rsidP="00CB062B">
      <w:pPr>
        <w:spacing w:line="276" w:lineRule="auto"/>
      </w:pPr>
    </w:p>
    <w:p w14:paraId="4531488D" w14:textId="07AF3EA2" w:rsidR="00670A39" w:rsidRDefault="003568BB" w:rsidP="00CB062B">
      <w:pPr>
        <w:pStyle w:val="1"/>
        <w:numPr>
          <w:ilvl w:val="0"/>
          <w:numId w:val="1"/>
        </w:numPr>
        <w:spacing w:before="624" w:after="312" w:line="276" w:lineRule="auto"/>
      </w:pPr>
      <w:r>
        <w:rPr>
          <w:rFonts w:hint="eastAsia"/>
        </w:rPr>
        <w:t>GM</w:t>
      </w:r>
      <w:r>
        <w:rPr>
          <w:rFonts w:hint="eastAsia"/>
        </w:rPr>
        <w:t>工具内容</w:t>
      </w:r>
    </w:p>
    <w:p w14:paraId="20DA540C" w14:textId="1D1D80D8" w:rsidR="003568BB" w:rsidRDefault="003568BB" w:rsidP="00CB062B">
      <w:pPr>
        <w:pStyle w:val="2"/>
        <w:spacing w:before="468" w:after="156" w:line="276" w:lineRule="auto"/>
      </w:pPr>
      <w:r>
        <w:t>Step</w:t>
      </w:r>
      <w:r>
        <w:rPr>
          <w:rFonts w:hint="eastAsia"/>
        </w:rPr>
        <w:t xml:space="preserve">1 </w:t>
      </w:r>
      <w:r w:rsidR="000641EE">
        <w:rPr>
          <w:rFonts w:hint="eastAsia"/>
        </w:rPr>
        <w:t>常用命令</w:t>
      </w:r>
    </w:p>
    <w:p w14:paraId="570B26B7" w14:textId="22F587BF" w:rsidR="003568BB" w:rsidRDefault="000641EE" w:rsidP="00544272">
      <w:pPr>
        <w:pStyle w:val="aa"/>
        <w:numPr>
          <w:ilvl w:val="0"/>
          <w:numId w:val="29"/>
        </w:numPr>
        <w:spacing w:line="276" w:lineRule="auto"/>
        <w:ind w:firstLineChars="0"/>
      </w:pPr>
      <w:r>
        <w:rPr>
          <w:rFonts w:hint="eastAsia"/>
        </w:rPr>
        <w:t>设置功法等级</w:t>
      </w:r>
      <w:r w:rsidR="003568BB">
        <w:rPr>
          <w:rFonts w:hint="eastAsia"/>
        </w:rPr>
        <w:t>：</w:t>
      </w:r>
      <w:r w:rsidR="00544272">
        <w:rPr>
          <w:rFonts w:hint="eastAsia"/>
        </w:rPr>
        <w:t>将</w:t>
      </w:r>
      <w:r w:rsidR="000B3776">
        <w:rPr>
          <w:rFonts w:hint="eastAsia"/>
        </w:rPr>
        <w:t>【指定功法】</w:t>
      </w:r>
      <w:r w:rsidR="00544272">
        <w:rPr>
          <w:rFonts w:hint="eastAsia"/>
        </w:rPr>
        <w:t>的</w:t>
      </w:r>
      <w:r w:rsidR="000B3776">
        <w:rPr>
          <w:rFonts w:hint="eastAsia"/>
        </w:rPr>
        <w:t>等级</w:t>
      </w:r>
      <w:r w:rsidR="00C9460D">
        <w:rPr>
          <w:rFonts w:hint="eastAsia"/>
        </w:rPr>
        <w:t>设</w:t>
      </w:r>
      <w:r w:rsidR="003568BB">
        <w:rPr>
          <w:rFonts w:hint="eastAsia"/>
        </w:rPr>
        <w:t>为</w:t>
      </w:r>
      <w:r w:rsidR="003568BB">
        <w:rPr>
          <w:rFonts w:hint="eastAsia"/>
        </w:rPr>
        <w:t>X</w:t>
      </w:r>
      <w:r w:rsidR="000B3776">
        <w:rPr>
          <w:rFonts w:hint="eastAsia"/>
        </w:rPr>
        <w:t>【范围：不可大于功法最大等级】</w:t>
      </w:r>
      <w:r w:rsidR="003568BB">
        <w:rPr>
          <w:rFonts w:hint="eastAsia"/>
        </w:rPr>
        <w:t>；</w:t>
      </w:r>
    </w:p>
    <w:p w14:paraId="76EF86D1" w14:textId="4520472D" w:rsidR="008B0C22" w:rsidRDefault="000641EE" w:rsidP="00E935F8">
      <w:pPr>
        <w:pStyle w:val="aa"/>
        <w:numPr>
          <w:ilvl w:val="0"/>
          <w:numId w:val="29"/>
        </w:numPr>
        <w:spacing w:line="276" w:lineRule="auto"/>
        <w:ind w:firstLineChars="0"/>
      </w:pPr>
      <w:r>
        <w:rPr>
          <w:rFonts w:hint="eastAsia"/>
        </w:rPr>
        <w:t>设置角色阅历</w:t>
      </w:r>
      <w:r w:rsidR="00A07055">
        <w:rPr>
          <w:rFonts w:hint="eastAsia"/>
        </w:rPr>
        <w:t>：</w:t>
      </w:r>
      <w:r w:rsidR="009D6146">
        <w:rPr>
          <w:rFonts w:hint="eastAsia"/>
        </w:rPr>
        <w:t>将</w:t>
      </w:r>
      <w:r w:rsidR="00A07055">
        <w:rPr>
          <w:rFonts w:hint="eastAsia"/>
        </w:rPr>
        <w:t>玩家阅历值</w:t>
      </w:r>
      <w:r w:rsidR="009D6146">
        <w:rPr>
          <w:rFonts w:hint="eastAsia"/>
        </w:rPr>
        <w:t>设</w:t>
      </w:r>
      <w:r w:rsidR="00A07055">
        <w:rPr>
          <w:rFonts w:hint="eastAsia"/>
        </w:rPr>
        <w:t>为</w:t>
      </w:r>
      <w:r w:rsidR="00A07055">
        <w:rPr>
          <w:rFonts w:hint="eastAsia"/>
        </w:rPr>
        <w:t>X</w:t>
      </w:r>
      <w:r w:rsidR="008C22A4">
        <w:rPr>
          <w:rFonts w:hint="eastAsia"/>
        </w:rPr>
        <w:t>【</w:t>
      </w:r>
      <w:r w:rsidR="008C22A4" w:rsidRPr="008C22A4">
        <w:rPr>
          <w:rFonts w:hint="eastAsia"/>
          <w:shd w:val="pct15" w:color="auto" w:fill="FFFFFF"/>
        </w:rPr>
        <w:t>范围：</w:t>
      </w:r>
      <w:r w:rsidR="008C22A4" w:rsidRPr="008C22A4">
        <w:rPr>
          <w:rFonts w:hint="eastAsia"/>
          <w:shd w:val="pct15" w:color="auto" w:fill="FFFFFF"/>
        </w:rPr>
        <w:t>0~</w:t>
      </w:r>
      <w:r w:rsidR="008C22A4" w:rsidRPr="008C22A4">
        <w:rPr>
          <w:shd w:val="pct15" w:color="auto" w:fill="FFFFFF"/>
        </w:rPr>
        <w:t>999999</w:t>
      </w:r>
      <w:r w:rsidR="008C22A4">
        <w:rPr>
          <w:rFonts w:hint="eastAsia"/>
        </w:rPr>
        <w:t>】</w:t>
      </w:r>
      <w:r w:rsidR="00A07055">
        <w:rPr>
          <w:rFonts w:hint="eastAsia"/>
        </w:rPr>
        <w:t>；</w:t>
      </w:r>
    </w:p>
    <w:p w14:paraId="78B3788A" w14:textId="4CD76CAE" w:rsidR="00012A52" w:rsidRDefault="000641EE" w:rsidP="003868CC">
      <w:pPr>
        <w:pStyle w:val="aa"/>
        <w:numPr>
          <w:ilvl w:val="0"/>
          <w:numId w:val="29"/>
        </w:numPr>
        <w:spacing w:line="276" w:lineRule="auto"/>
        <w:ind w:firstLineChars="0"/>
      </w:pPr>
      <w:r>
        <w:rPr>
          <w:rFonts w:hint="eastAsia"/>
        </w:rPr>
        <w:lastRenderedPageBreak/>
        <w:t>设置角色年龄</w:t>
      </w:r>
      <w:r w:rsidR="00012A52">
        <w:rPr>
          <w:rFonts w:hint="eastAsia"/>
        </w:rPr>
        <w:t>：</w:t>
      </w:r>
      <w:r w:rsidR="009D6146">
        <w:rPr>
          <w:rFonts w:hint="eastAsia"/>
        </w:rPr>
        <w:t>将</w:t>
      </w:r>
      <w:r w:rsidR="00012A52">
        <w:rPr>
          <w:rFonts w:hint="eastAsia"/>
        </w:rPr>
        <w:t>玩家年龄值</w:t>
      </w:r>
      <w:r w:rsidR="009D6146">
        <w:rPr>
          <w:rFonts w:hint="eastAsia"/>
        </w:rPr>
        <w:t>设</w:t>
      </w:r>
      <w:r w:rsidR="00012A52">
        <w:rPr>
          <w:rFonts w:hint="eastAsia"/>
        </w:rPr>
        <w:t>为</w:t>
      </w:r>
      <w:r w:rsidR="00012A52">
        <w:rPr>
          <w:rFonts w:hint="eastAsia"/>
        </w:rPr>
        <w:t>X</w:t>
      </w:r>
      <w:r w:rsidR="00012A52">
        <w:rPr>
          <w:rFonts w:hint="eastAsia"/>
        </w:rPr>
        <w:t>【</w:t>
      </w:r>
      <w:r w:rsidR="00012A52" w:rsidRPr="008C22A4">
        <w:rPr>
          <w:rFonts w:hint="eastAsia"/>
          <w:shd w:val="pct15" w:color="auto" w:fill="FFFFFF"/>
        </w:rPr>
        <w:t>范围：</w:t>
      </w:r>
      <w:r w:rsidR="00012A52" w:rsidRPr="008C22A4">
        <w:rPr>
          <w:rFonts w:hint="eastAsia"/>
          <w:shd w:val="pct15" w:color="auto" w:fill="FFFFFF"/>
        </w:rPr>
        <w:t>0~</w:t>
      </w:r>
      <w:r w:rsidR="00012A52" w:rsidRPr="008C22A4">
        <w:rPr>
          <w:shd w:val="pct15" w:color="auto" w:fill="FFFFFF"/>
        </w:rPr>
        <w:t>999999</w:t>
      </w:r>
      <w:r w:rsidR="00012A52">
        <w:rPr>
          <w:rFonts w:hint="eastAsia"/>
        </w:rPr>
        <w:t>】；</w:t>
      </w:r>
    </w:p>
    <w:p w14:paraId="2C8788AF" w14:textId="259D01D7" w:rsidR="003207EC" w:rsidRDefault="000641EE" w:rsidP="003868CC">
      <w:pPr>
        <w:pStyle w:val="aa"/>
        <w:numPr>
          <w:ilvl w:val="0"/>
          <w:numId w:val="29"/>
        </w:numPr>
        <w:spacing w:line="276" w:lineRule="auto"/>
        <w:ind w:firstLineChars="0"/>
      </w:pPr>
      <w:r>
        <w:rPr>
          <w:rFonts w:hint="eastAsia"/>
        </w:rPr>
        <w:t>设置角色肉身</w:t>
      </w:r>
      <w:r w:rsidR="003207EC">
        <w:rPr>
          <w:rFonts w:hint="eastAsia"/>
        </w:rPr>
        <w:t>：</w:t>
      </w:r>
      <w:r w:rsidR="009D6146">
        <w:rPr>
          <w:rFonts w:hint="eastAsia"/>
        </w:rPr>
        <w:t>将</w:t>
      </w:r>
      <w:r w:rsidR="003207EC">
        <w:rPr>
          <w:rFonts w:hint="eastAsia"/>
        </w:rPr>
        <w:t>玩家肉身</w:t>
      </w:r>
      <w:r w:rsidR="0075501B">
        <w:rPr>
          <w:rFonts w:hint="eastAsia"/>
        </w:rPr>
        <w:t>永久附加</w:t>
      </w:r>
      <w:r w:rsidR="003207EC">
        <w:rPr>
          <w:rFonts w:hint="eastAsia"/>
        </w:rPr>
        <w:t>值</w:t>
      </w:r>
      <w:r w:rsidR="009D6146">
        <w:rPr>
          <w:rFonts w:hint="eastAsia"/>
        </w:rPr>
        <w:t>设</w:t>
      </w:r>
      <w:r w:rsidR="003207EC">
        <w:rPr>
          <w:rFonts w:hint="eastAsia"/>
        </w:rPr>
        <w:t>为</w:t>
      </w:r>
      <w:r w:rsidR="003207EC">
        <w:rPr>
          <w:rFonts w:hint="eastAsia"/>
        </w:rPr>
        <w:t>X</w:t>
      </w:r>
      <w:r w:rsidR="003207EC">
        <w:rPr>
          <w:rFonts w:hint="eastAsia"/>
        </w:rPr>
        <w:t>【</w:t>
      </w:r>
      <w:r w:rsidR="00FD4167">
        <w:rPr>
          <w:rFonts w:hint="eastAsia"/>
        </w:rPr>
        <w:t>范围</w:t>
      </w:r>
      <w:r w:rsidR="003207EC">
        <w:rPr>
          <w:rFonts w:hint="eastAsia"/>
        </w:rPr>
        <w:t>：</w:t>
      </w:r>
      <w:r w:rsidR="003207EC">
        <w:rPr>
          <w:rFonts w:hint="eastAsia"/>
        </w:rPr>
        <w:t>0~</w:t>
      </w:r>
      <w:r w:rsidR="003207EC">
        <w:t>999999</w:t>
      </w:r>
      <w:r w:rsidR="003207EC">
        <w:rPr>
          <w:rFonts w:hint="eastAsia"/>
        </w:rPr>
        <w:t>】</w:t>
      </w:r>
      <w:r w:rsidR="00365417">
        <w:rPr>
          <w:rFonts w:hint="eastAsia"/>
        </w:rPr>
        <w:t>；</w:t>
      </w:r>
    </w:p>
    <w:p w14:paraId="2B77B2A2" w14:textId="28A560A9" w:rsidR="00DE4D8C" w:rsidRDefault="00DE4D8C" w:rsidP="00DE4D8C">
      <w:pPr>
        <w:pStyle w:val="aa"/>
        <w:numPr>
          <w:ilvl w:val="0"/>
          <w:numId w:val="29"/>
        </w:numPr>
        <w:spacing w:line="276" w:lineRule="auto"/>
        <w:ind w:firstLineChars="0"/>
      </w:pPr>
      <w:r>
        <w:rPr>
          <w:rFonts w:hint="eastAsia"/>
        </w:rPr>
        <w:t>设置角色势力：将【指定势力】影响值</w:t>
      </w:r>
      <w:r w:rsidR="00F16710">
        <w:rPr>
          <w:rFonts w:hint="eastAsia"/>
        </w:rPr>
        <w:t>设</w:t>
      </w:r>
      <w:r>
        <w:rPr>
          <w:rFonts w:hint="eastAsia"/>
        </w:rPr>
        <w:t>为</w:t>
      </w:r>
      <w:r w:rsidR="00F16710">
        <w:rPr>
          <w:rFonts w:hint="eastAsia"/>
        </w:rPr>
        <w:t>X</w:t>
      </w:r>
      <w:r>
        <w:rPr>
          <w:rFonts w:hint="eastAsia"/>
        </w:rPr>
        <w:t>【</w:t>
      </w:r>
      <w:r w:rsidRPr="00CB062B">
        <w:rPr>
          <w:rFonts w:hint="eastAsia"/>
          <w:shd w:val="pct15" w:color="auto" w:fill="FFFFFF"/>
        </w:rPr>
        <w:t>范围：</w:t>
      </w:r>
      <w:r w:rsidRPr="00CB062B">
        <w:rPr>
          <w:rFonts w:hint="eastAsia"/>
          <w:shd w:val="pct15" w:color="auto" w:fill="FFFFFF"/>
        </w:rPr>
        <w:t>-</w:t>
      </w:r>
      <w:r w:rsidRPr="00CB062B">
        <w:rPr>
          <w:shd w:val="pct15" w:color="auto" w:fill="FFFFFF"/>
        </w:rPr>
        <w:t>1000</w:t>
      </w:r>
      <w:r w:rsidRPr="00CB062B">
        <w:rPr>
          <w:rFonts w:hint="eastAsia"/>
          <w:shd w:val="pct15" w:color="auto" w:fill="FFFFFF"/>
        </w:rPr>
        <w:t>~</w:t>
      </w:r>
      <w:r w:rsidRPr="00CB062B">
        <w:rPr>
          <w:shd w:val="pct15" w:color="auto" w:fill="FFFFFF"/>
        </w:rPr>
        <w:t>1000</w:t>
      </w:r>
      <w:r>
        <w:rPr>
          <w:rFonts w:hint="eastAsia"/>
        </w:rPr>
        <w:t>】；</w:t>
      </w:r>
    </w:p>
    <w:p w14:paraId="2A0CB3B0" w14:textId="38041598" w:rsidR="00DE4D8C" w:rsidRDefault="00DE4D8C" w:rsidP="00DE4D8C">
      <w:pPr>
        <w:pStyle w:val="aa"/>
        <w:numPr>
          <w:ilvl w:val="0"/>
          <w:numId w:val="29"/>
        </w:numPr>
        <w:spacing w:line="276" w:lineRule="auto"/>
        <w:ind w:firstLineChars="0"/>
      </w:pPr>
      <w:r>
        <w:rPr>
          <w:rFonts w:hint="eastAsia"/>
        </w:rPr>
        <w:t>设置角色好感：将【指定</w:t>
      </w:r>
      <w:r>
        <w:rPr>
          <w:rFonts w:hint="eastAsia"/>
        </w:rPr>
        <w:t>NPC</w:t>
      </w:r>
      <w:r>
        <w:rPr>
          <w:rFonts w:hint="eastAsia"/>
        </w:rPr>
        <w:t>】的好感</w:t>
      </w:r>
      <w:r w:rsidR="00DD4C63">
        <w:rPr>
          <w:rFonts w:hint="eastAsia"/>
        </w:rPr>
        <w:t>度</w:t>
      </w:r>
      <w:r w:rsidR="00F16710">
        <w:rPr>
          <w:rFonts w:hint="eastAsia"/>
        </w:rPr>
        <w:t>设</w:t>
      </w:r>
      <w:r>
        <w:rPr>
          <w:rFonts w:hint="eastAsia"/>
        </w:rPr>
        <w:t>为</w:t>
      </w:r>
      <w:r w:rsidR="00F16710">
        <w:rPr>
          <w:rFonts w:hint="eastAsia"/>
        </w:rPr>
        <w:t>X</w:t>
      </w:r>
      <w:r>
        <w:rPr>
          <w:rFonts w:hint="eastAsia"/>
        </w:rPr>
        <w:t>【</w:t>
      </w:r>
      <w:r w:rsidRPr="00CB062B">
        <w:rPr>
          <w:rFonts w:hint="eastAsia"/>
          <w:shd w:val="pct15" w:color="auto" w:fill="FFFFFF"/>
        </w:rPr>
        <w:t>范围：</w:t>
      </w:r>
      <w:r w:rsidRPr="00CB062B">
        <w:rPr>
          <w:rFonts w:hint="eastAsia"/>
          <w:shd w:val="pct15" w:color="auto" w:fill="FFFFFF"/>
        </w:rPr>
        <w:t>-</w:t>
      </w:r>
      <w:r w:rsidRPr="00CB062B">
        <w:rPr>
          <w:shd w:val="pct15" w:color="auto" w:fill="FFFFFF"/>
        </w:rPr>
        <w:t>200</w:t>
      </w:r>
      <w:r w:rsidRPr="00CB062B">
        <w:rPr>
          <w:rFonts w:hint="eastAsia"/>
          <w:shd w:val="pct15" w:color="auto" w:fill="FFFFFF"/>
        </w:rPr>
        <w:t>~</w:t>
      </w:r>
      <w:r w:rsidRPr="00CB062B">
        <w:rPr>
          <w:shd w:val="pct15" w:color="auto" w:fill="FFFFFF"/>
        </w:rPr>
        <w:t>200</w:t>
      </w:r>
      <w:r>
        <w:rPr>
          <w:rFonts w:hint="eastAsia"/>
        </w:rPr>
        <w:t>】；</w:t>
      </w:r>
    </w:p>
    <w:p w14:paraId="0FBD4BCD" w14:textId="75D62EED" w:rsidR="003D4C05" w:rsidRDefault="003D4C05" w:rsidP="003D4C05">
      <w:pPr>
        <w:pStyle w:val="aa"/>
        <w:numPr>
          <w:ilvl w:val="0"/>
          <w:numId w:val="29"/>
        </w:numPr>
        <w:spacing w:line="276" w:lineRule="auto"/>
        <w:ind w:firstLineChars="0"/>
      </w:pPr>
      <w:r>
        <w:rPr>
          <w:rFonts w:hint="eastAsia"/>
        </w:rPr>
        <w:t>设置</w:t>
      </w:r>
      <w:r w:rsidR="00B26A65">
        <w:rPr>
          <w:rFonts w:hint="eastAsia"/>
        </w:rPr>
        <w:t>角色状态</w:t>
      </w:r>
      <w:r>
        <w:rPr>
          <w:rFonts w:hint="eastAsia"/>
        </w:rPr>
        <w:t>：恢复满玩家</w:t>
      </w:r>
      <w:r w:rsidR="00EB70CB">
        <w:rPr>
          <w:rFonts w:hint="eastAsia"/>
        </w:rPr>
        <w:t>的</w:t>
      </w:r>
      <w:r>
        <w:rPr>
          <w:rFonts w:hint="eastAsia"/>
        </w:rPr>
        <w:t>生命、灵气、神识</w:t>
      </w:r>
      <w:r w:rsidR="00394678">
        <w:rPr>
          <w:rFonts w:hint="eastAsia"/>
        </w:rPr>
        <w:t>，精力</w:t>
      </w:r>
      <w:r>
        <w:rPr>
          <w:rFonts w:hint="eastAsia"/>
        </w:rPr>
        <w:t>；</w:t>
      </w:r>
    </w:p>
    <w:p w14:paraId="2A76CB3C" w14:textId="5F1DE644" w:rsidR="00780721" w:rsidRDefault="00780721" w:rsidP="00CB062B">
      <w:pPr>
        <w:pStyle w:val="2"/>
        <w:spacing w:before="468" w:after="156" w:line="276" w:lineRule="auto"/>
      </w:pPr>
      <w:r>
        <w:t>Step</w:t>
      </w:r>
      <w:r w:rsidR="009E3CB9">
        <w:t>2</w:t>
      </w:r>
      <w:r>
        <w:rPr>
          <w:rFonts w:hint="eastAsia"/>
        </w:rPr>
        <w:t xml:space="preserve"> </w:t>
      </w:r>
      <w:r w:rsidR="005B563D">
        <w:rPr>
          <w:rFonts w:hint="eastAsia"/>
        </w:rPr>
        <w:t>道具</w:t>
      </w:r>
      <w:r w:rsidR="00420035">
        <w:rPr>
          <w:rFonts w:hint="eastAsia"/>
        </w:rPr>
        <w:t>命令</w:t>
      </w:r>
    </w:p>
    <w:p w14:paraId="7E8E0C32" w14:textId="4544997B" w:rsidR="00780721" w:rsidRDefault="003935F0" w:rsidP="00E935F8">
      <w:pPr>
        <w:pStyle w:val="aa"/>
        <w:numPr>
          <w:ilvl w:val="0"/>
          <w:numId w:val="31"/>
        </w:numPr>
        <w:spacing w:line="276" w:lineRule="auto"/>
        <w:ind w:firstLineChars="0"/>
      </w:pPr>
      <w:r>
        <w:rPr>
          <w:rFonts w:hint="eastAsia"/>
        </w:rPr>
        <w:t>获取</w:t>
      </w:r>
      <w:r w:rsidR="00102FF9">
        <w:rPr>
          <w:rFonts w:hint="eastAsia"/>
        </w:rPr>
        <w:t>道具：</w:t>
      </w:r>
      <w:r w:rsidR="00E319C7">
        <w:rPr>
          <w:rFonts w:hint="eastAsia"/>
        </w:rPr>
        <w:t>一次性</w:t>
      </w:r>
      <w:r>
        <w:rPr>
          <w:rFonts w:hint="eastAsia"/>
        </w:rPr>
        <w:t>获取【</w:t>
      </w:r>
      <w:r>
        <w:rPr>
          <w:rFonts w:hint="eastAsia"/>
        </w:rPr>
        <w:t>ID</w:t>
      </w:r>
      <w:r>
        <w:rPr>
          <w:rFonts w:hint="eastAsia"/>
        </w:rPr>
        <w:t>】道具</w:t>
      </w:r>
      <w:r w:rsidR="00E319C7">
        <w:rPr>
          <w:rFonts w:hint="eastAsia"/>
        </w:rPr>
        <w:t>，指定</w:t>
      </w:r>
      <w:r>
        <w:rPr>
          <w:rFonts w:hint="eastAsia"/>
        </w:rPr>
        <w:t>【数量】</w:t>
      </w:r>
      <w:r w:rsidR="00102FF9">
        <w:rPr>
          <w:rFonts w:hint="eastAsia"/>
        </w:rPr>
        <w:t>；</w:t>
      </w:r>
    </w:p>
    <w:p w14:paraId="61EDB424" w14:textId="4C0BFA07" w:rsidR="00102FF9" w:rsidRDefault="00102FF9" w:rsidP="00E935F8">
      <w:pPr>
        <w:pStyle w:val="aa"/>
        <w:numPr>
          <w:ilvl w:val="0"/>
          <w:numId w:val="31"/>
        </w:numPr>
        <w:spacing w:line="276" w:lineRule="auto"/>
        <w:ind w:firstLineChars="0"/>
      </w:pPr>
      <w:r>
        <w:rPr>
          <w:rFonts w:hint="eastAsia"/>
        </w:rPr>
        <w:t>获得装备：</w:t>
      </w:r>
      <w:r w:rsidR="00E319C7">
        <w:rPr>
          <w:rFonts w:hint="eastAsia"/>
        </w:rPr>
        <w:t>一次性获取【</w:t>
      </w:r>
      <w:r w:rsidR="00E319C7">
        <w:rPr>
          <w:rFonts w:hint="eastAsia"/>
        </w:rPr>
        <w:t>ID</w:t>
      </w:r>
      <w:r w:rsidR="00E319C7">
        <w:rPr>
          <w:rFonts w:hint="eastAsia"/>
        </w:rPr>
        <w:t>】装备，指定【</w:t>
      </w:r>
      <w:r w:rsidR="005513F1">
        <w:rPr>
          <w:rFonts w:hint="eastAsia"/>
        </w:rPr>
        <w:t>数量</w:t>
      </w:r>
      <w:r w:rsidR="00E319C7">
        <w:rPr>
          <w:rFonts w:hint="eastAsia"/>
        </w:rPr>
        <w:t>】</w:t>
      </w:r>
      <w:r>
        <w:rPr>
          <w:rFonts w:hint="eastAsia"/>
        </w:rPr>
        <w:t>；</w:t>
      </w:r>
    </w:p>
    <w:p w14:paraId="54FA25B8" w14:textId="55007E57" w:rsidR="0098693B" w:rsidRDefault="0098693B" w:rsidP="0098693B">
      <w:pPr>
        <w:pStyle w:val="2"/>
        <w:spacing w:before="468" w:after="156" w:line="276" w:lineRule="auto"/>
      </w:pPr>
      <w:r>
        <w:t>Step</w:t>
      </w:r>
      <w:r w:rsidR="00264D3F">
        <w:t>3</w:t>
      </w:r>
      <w:r>
        <w:rPr>
          <w:rFonts w:hint="eastAsia"/>
        </w:rPr>
        <w:t xml:space="preserve"> </w:t>
      </w:r>
      <w:r w:rsidR="00264D3F">
        <w:rPr>
          <w:rFonts w:hint="eastAsia"/>
        </w:rPr>
        <w:t>副本命令</w:t>
      </w:r>
    </w:p>
    <w:p w14:paraId="439113D1" w14:textId="5A941101" w:rsidR="00802351" w:rsidRDefault="00802351" w:rsidP="00802351">
      <w:pPr>
        <w:pStyle w:val="aa"/>
        <w:numPr>
          <w:ilvl w:val="0"/>
          <w:numId w:val="31"/>
        </w:numPr>
        <w:spacing w:line="276" w:lineRule="auto"/>
        <w:ind w:firstLineChars="0"/>
      </w:pPr>
      <w:r>
        <w:rPr>
          <w:rFonts w:hint="eastAsia"/>
        </w:rPr>
        <w:t>重置固定秘境次数：</w:t>
      </w:r>
      <w:r w:rsidR="001F6DF7">
        <w:rPr>
          <w:rFonts w:hint="eastAsia"/>
        </w:rPr>
        <w:t>将所有固定秘境的探索次数重置</w:t>
      </w:r>
      <w:r>
        <w:rPr>
          <w:rFonts w:hint="eastAsia"/>
        </w:rPr>
        <w:t>；</w:t>
      </w:r>
    </w:p>
    <w:p w14:paraId="5BD7C049" w14:textId="243D3631" w:rsidR="00E935F8" w:rsidRPr="0098693B" w:rsidRDefault="00802351" w:rsidP="00510092">
      <w:pPr>
        <w:pStyle w:val="aa"/>
        <w:numPr>
          <w:ilvl w:val="0"/>
          <w:numId w:val="31"/>
        </w:numPr>
        <w:spacing w:line="276" w:lineRule="auto"/>
        <w:ind w:firstLineChars="0"/>
        <w:rPr>
          <w:rFonts w:hint="eastAsia"/>
        </w:rPr>
      </w:pPr>
      <w:r>
        <w:rPr>
          <w:rFonts w:hint="eastAsia"/>
        </w:rPr>
        <w:t>重置单人随机秘境次数：</w:t>
      </w:r>
      <w:r w:rsidR="001F6DF7">
        <w:rPr>
          <w:rFonts w:hint="eastAsia"/>
        </w:rPr>
        <w:t>将单人随机秘境的探索次数重置</w:t>
      </w:r>
      <w:r>
        <w:rPr>
          <w:rFonts w:hint="eastAsia"/>
        </w:rPr>
        <w:t>；</w:t>
      </w:r>
    </w:p>
    <w:sectPr w:rsidR="00E935F8" w:rsidRPr="0098693B" w:rsidSect="006A1282">
      <w:footerReference w:type="default" r:id="rId8"/>
      <w:headerReference w:type="first" r:id="rId9"/>
      <w:footerReference w:type="first" r:id="rId10"/>
      <w:pgSz w:w="11906" w:h="16838"/>
      <w:pgMar w:top="1134" w:right="1077" w:bottom="1134" w:left="1077" w:header="567" w:footer="851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770CC8" w14:textId="77777777" w:rsidR="00F0440E" w:rsidRDefault="00F0440E" w:rsidP="00E33AA9">
      <w:r>
        <w:separator/>
      </w:r>
    </w:p>
  </w:endnote>
  <w:endnote w:type="continuationSeparator" w:id="0">
    <w:p w14:paraId="7E7055D0" w14:textId="77777777" w:rsidR="00F0440E" w:rsidRDefault="00F0440E" w:rsidP="00E33A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AD1083" w14:textId="77777777" w:rsidR="009628E2" w:rsidRDefault="00715299">
    <w:pPr>
      <w:pStyle w:val="a5"/>
      <w:tabs>
        <w:tab w:val="left" w:pos="3285"/>
        <w:tab w:val="center" w:pos="4873"/>
      </w:tabs>
    </w:pPr>
    <w:r>
      <w:tab/>
    </w:r>
    <w:r>
      <w:tab/>
    </w:r>
    <w:r>
      <w:tab/>
    </w:r>
    <w:r>
      <w:rPr>
        <w:rFonts w:hint="eastAsia"/>
      </w:rPr>
      <w:t>Page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PAGE</w:instrText>
    </w:r>
    <w:r>
      <w:rPr>
        <w:b/>
        <w:bCs/>
        <w:sz w:val="24"/>
        <w:szCs w:val="24"/>
      </w:rPr>
      <w:fldChar w:fldCharType="separate"/>
    </w:r>
    <w:r w:rsidR="000705BA">
      <w:rPr>
        <w:b/>
        <w:bCs/>
        <w:noProof/>
      </w:rPr>
      <w:t>4</w:t>
    </w:r>
    <w:r>
      <w:rPr>
        <w:b/>
        <w:bCs/>
        <w:sz w:val="24"/>
        <w:szCs w:val="24"/>
      </w:rPr>
      <w:fldChar w:fldCharType="end"/>
    </w:r>
    <w:r>
      <w:rPr>
        <w:rFonts w:hint="eastAsia"/>
        <w:lang w:val="zh-CN"/>
      </w:rPr>
      <w:t>of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NUMPAGES</w:instrText>
    </w:r>
    <w:r>
      <w:rPr>
        <w:b/>
        <w:bCs/>
        <w:sz w:val="24"/>
        <w:szCs w:val="24"/>
      </w:rPr>
      <w:fldChar w:fldCharType="separate"/>
    </w:r>
    <w:r w:rsidR="000705BA">
      <w:rPr>
        <w:b/>
        <w:bCs/>
        <w:noProof/>
      </w:rPr>
      <w:t>5</w:t>
    </w:r>
    <w:r>
      <w:rPr>
        <w:b/>
        <w:bCs/>
        <w:sz w:val="24"/>
        <w:szCs w:val="24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81FB0E" w14:textId="77777777" w:rsidR="009628E2" w:rsidRDefault="00F0440E">
    <w:pPr>
      <w:pStyle w:val="a5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CD873C" w14:textId="77777777" w:rsidR="00F0440E" w:rsidRDefault="00F0440E" w:rsidP="00E33AA9">
      <w:r>
        <w:separator/>
      </w:r>
    </w:p>
  </w:footnote>
  <w:footnote w:type="continuationSeparator" w:id="0">
    <w:p w14:paraId="06B90D15" w14:textId="77777777" w:rsidR="00F0440E" w:rsidRDefault="00F0440E" w:rsidP="00E33AA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6F7825" w14:textId="77777777" w:rsidR="009628E2" w:rsidRDefault="00715299">
    <w:pPr>
      <w:pStyle w:val="a3"/>
    </w:pPr>
    <w:proofErr w:type="spellStart"/>
    <w:r>
      <w:rPr>
        <w:rFonts w:hint="eastAsia"/>
      </w:rPr>
      <w:t>S</w:t>
    </w:r>
    <w:r>
      <w:t>nailGame</w:t>
    </w:r>
    <w:proofErr w:type="spellEnd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DD7CF9"/>
    <w:multiLevelType w:val="hybridMultilevel"/>
    <w:tmpl w:val="9DFC78B4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9B64AC0"/>
    <w:multiLevelType w:val="hybridMultilevel"/>
    <w:tmpl w:val="F050EAA6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0F00075"/>
    <w:multiLevelType w:val="hybridMultilevel"/>
    <w:tmpl w:val="C108D2F0"/>
    <w:lvl w:ilvl="0" w:tplc="261438EA">
      <w:start w:val="1"/>
      <w:numFmt w:val="japaneseCounting"/>
      <w:lvlText w:val="%1、"/>
      <w:lvlJc w:val="left"/>
      <w:pPr>
        <w:ind w:left="862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128C2893"/>
    <w:multiLevelType w:val="hybridMultilevel"/>
    <w:tmpl w:val="B0DC80BA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16DB0A4E"/>
    <w:multiLevelType w:val="hybridMultilevel"/>
    <w:tmpl w:val="FFE48E28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18D139CF"/>
    <w:multiLevelType w:val="hybridMultilevel"/>
    <w:tmpl w:val="4C0A90B8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2B0E6743"/>
    <w:multiLevelType w:val="hybridMultilevel"/>
    <w:tmpl w:val="64242296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2CAA305E"/>
    <w:multiLevelType w:val="hybridMultilevel"/>
    <w:tmpl w:val="02304F34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2CBD0F7F"/>
    <w:multiLevelType w:val="hybridMultilevel"/>
    <w:tmpl w:val="557A99C2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304625FB"/>
    <w:multiLevelType w:val="hybridMultilevel"/>
    <w:tmpl w:val="A3206EF2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30DA48B8"/>
    <w:multiLevelType w:val="hybridMultilevel"/>
    <w:tmpl w:val="C108D2F0"/>
    <w:lvl w:ilvl="0" w:tplc="261438EA">
      <w:start w:val="1"/>
      <w:numFmt w:val="japaneseCounting"/>
      <w:lvlText w:val="%1、"/>
      <w:lvlJc w:val="left"/>
      <w:pPr>
        <w:ind w:left="862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32AB13C7"/>
    <w:multiLevelType w:val="hybridMultilevel"/>
    <w:tmpl w:val="F67200DC"/>
    <w:lvl w:ilvl="0" w:tplc="04090011">
      <w:start w:val="1"/>
      <w:numFmt w:val="decimal"/>
      <w:lvlText w:val="%1)"/>
      <w:lvlJc w:val="left"/>
      <w:pPr>
        <w:ind w:left="420" w:hanging="42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34415EB2"/>
    <w:multiLevelType w:val="hybridMultilevel"/>
    <w:tmpl w:val="19EE3F42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36D67D0E"/>
    <w:multiLevelType w:val="hybridMultilevel"/>
    <w:tmpl w:val="B2EA618A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38072515"/>
    <w:multiLevelType w:val="hybridMultilevel"/>
    <w:tmpl w:val="C108D2F0"/>
    <w:lvl w:ilvl="0" w:tplc="261438EA">
      <w:start w:val="1"/>
      <w:numFmt w:val="japaneseCounting"/>
      <w:lvlText w:val="%1、"/>
      <w:lvlJc w:val="left"/>
      <w:pPr>
        <w:ind w:left="862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3B184A16"/>
    <w:multiLevelType w:val="hybridMultilevel"/>
    <w:tmpl w:val="DCA2F27E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463342A9"/>
    <w:multiLevelType w:val="hybridMultilevel"/>
    <w:tmpl w:val="FEB4F2F4"/>
    <w:lvl w:ilvl="0" w:tplc="04090011">
      <w:start w:val="1"/>
      <w:numFmt w:val="decimal"/>
      <w:lvlText w:val="%1)"/>
      <w:lvlJc w:val="left"/>
      <w:pPr>
        <w:ind w:left="420" w:hanging="42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46741308"/>
    <w:multiLevelType w:val="hybridMultilevel"/>
    <w:tmpl w:val="A2505394"/>
    <w:lvl w:ilvl="0" w:tplc="04090011">
      <w:start w:val="1"/>
      <w:numFmt w:val="decimal"/>
      <w:lvlText w:val="%1)"/>
      <w:lvlJc w:val="left"/>
      <w:pPr>
        <w:ind w:left="420" w:hanging="42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46AE5103"/>
    <w:multiLevelType w:val="hybridMultilevel"/>
    <w:tmpl w:val="697C2120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4AC8204C"/>
    <w:multiLevelType w:val="hybridMultilevel"/>
    <w:tmpl w:val="8550C4B4"/>
    <w:lvl w:ilvl="0" w:tplc="04090011">
      <w:start w:val="1"/>
      <w:numFmt w:val="decimal"/>
      <w:lvlText w:val="%1)"/>
      <w:lvlJc w:val="left"/>
      <w:pPr>
        <w:ind w:left="420" w:hanging="42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4AFC5F93"/>
    <w:multiLevelType w:val="hybridMultilevel"/>
    <w:tmpl w:val="B010F120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4F7873BB"/>
    <w:multiLevelType w:val="hybridMultilevel"/>
    <w:tmpl w:val="C108D2F0"/>
    <w:lvl w:ilvl="0" w:tplc="261438EA">
      <w:start w:val="1"/>
      <w:numFmt w:val="japaneseCounting"/>
      <w:lvlText w:val="%1、"/>
      <w:lvlJc w:val="left"/>
      <w:pPr>
        <w:ind w:left="862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 w15:restartNumberingAfterBreak="0">
    <w:nsid w:val="5624774D"/>
    <w:multiLevelType w:val="hybridMultilevel"/>
    <w:tmpl w:val="ADC4AA9A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3" w15:restartNumberingAfterBreak="0">
    <w:nsid w:val="5741232B"/>
    <w:multiLevelType w:val="hybridMultilevel"/>
    <w:tmpl w:val="3CA880A6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4" w15:restartNumberingAfterBreak="0">
    <w:nsid w:val="5C061068"/>
    <w:multiLevelType w:val="hybridMultilevel"/>
    <w:tmpl w:val="2A2EB23C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5" w15:restartNumberingAfterBreak="0">
    <w:nsid w:val="5F4527D1"/>
    <w:multiLevelType w:val="hybridMultilevel"/>
    <w:tmpl w:val="65527B3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6" w15:restartNumberingAfterBreak="0">
    <w:nsid w:val="603C1A5F"/>
    <w:multiLevelType w:val="hybridMultilevel"/>
    <w:tmpl w:val="E1E22F2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7" w15:restartNumberingAfterBreak="0">
    <w:nsid w:val="63F86819"/>
    <w:multiLevelType w:val="hybridMultilevel"/>
    <w:tmpl w:val="B8F62FCA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8" w15:restartNumberingAfterBreak="0">
    <w:nsid w:val="70BB1711"/>
    <w:multiLevelType w:val="hybridMultilevel"/>
    <w:tmpl w:val="C108D2F0"/>
    <w:lvl w:ilvl="0" w:tplc="261438EA">
      <w:start w:val="1"/>
      <w:numFmt w:val="japaneseCounting"/>
      <w:lvlText w:val="%1、"/>
      <w:lvlJc w:val="left"/>
      <w:pPr>
        <w:ind w:left="862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9" w15:restartNumberingAfterBreak="0">
    <w:nsid w:val="719117E3"/>
    <w:multiLevelType w:val="hybridMultilevel"/>
    <w:tmpl w:val="4FDAE0FE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0" w15:restartNumberingAfterBreak="0">
    <w:nsid w:val="73A83A1A"/>
    <w:multiLevelType w:val="hybridMultilevel"/>
    <w:tmpl w:val="621E7396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1" w15:restartNumberingAfterBreak="0">
    <w:nsid w:val="7AE331D3"/>
    <w:multiLevelType w:val="hybridMultilevel"/>
    <w:tmpl w:val="6EFAF7D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2" w15:restartNumberingAfterBreak="0">
    <w:nsid w:val="7B5D7FF5"/>
    <w:multiLevelType w:val="hybridMultilevel"/>
    <w:tmpl w:val="70141F7A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0"/>
  </w:num>
  <w:num w:numId="2">
    <w:abstractNumId w:val="27"/>
  </w:num>
  <w:num w:numId="3">
    <w:abstractNumId w:val="3"/>
  </w:num>
  <w:num w:numId="4">
    <w:abstractNumId w:val="7"/>
  </w:num>
  <w:num w:numId="5">
    <w:abstractNumId w:val="4"/>
  </w:num>
  <w:num w:numId="6">
    <w:abstractNumId w:val="6"/>
  </w:num>
  <w:num w:numId="7">
    <w:abstractNumId w:val="31"/>
  </w:num>
  <w:num w:numId="8">
    <w:abstractNumId w:val="20"/>
  </w:num>
  <w:num w:numId="9">
    <w:abstractNumId w:val="14"/>
  </w:num>
  <w:num w:numId="10">
    <w:abstractNumId w:val="8"/>
  </w:num>
  <w:num w:numId="11">
    <w:abstractNumId w:val="28"/>
  </w:num>
  <w:num w:numId="12">
    <w:abstractNumId w:val="22"/>
  </w:num>
  <w:num w:numId="13">
    <w:abstractNumId w:val="5"/>
  </w:num>
  <w:num w:numId="14">
    <w:abstractNumId w:val="18"/>
  </w:num>
  <w:num w:numId="15">
    <w:abstractNumId w:val="32"/>
  </w:num>
  <w:num w:numId="16">
    <w:abstractNumId w:val="21"/>
  </w:num>
  <w:num w:numId="17">
    <w:abstractNumId w:val="13"/>
  </w:num>
  <w:num w:numId="18">
    <w:abstractNumId w:val="23"/>
  </w:num>
  <w:num w:numId="19">
    <w:abstractNumId w:val="0"/>
  </w:num>
  <w:num w:numId="20">
    <w:abstractNumId w:val="9"/>
  </w:num>
  <w:num w:numId="21">
    <w:abstractNumId w:val="2"/>
  </w:num>
  <w:num w:numId="22">
    <w:abstractNumId w:val="24"/>
  </w:num>
  <w:num w:numId="23">
    <w:abstractNumId w:val="25"/>
  </w:num>
  <w:num w:numId="24">
    <w:abstractNumId w:val="17"/>
  </w:num>
  <w:num w:numId="25">
    <w:abstractNumId w:val="26"/>
  </w:num>
  <w:num w:numId="26">
    <w:abstractNumId w:val="16"/>
  </w:num>
  <w:num w:numId="27">
    <w:abstractNumId w:val="19"/>
  </w:num>
  <w:num w:numId="28">
    <w:abstractNumId w:val="11"/>
  </w:num>
  <w:num w:numId="29">
    <w:abstractNumId w:val="29"/>
  </w:num>
  <w:num w:numId="30">
    <w:abstractNumId w:val="12"/>
  </w:num>
  <w:num w:numId="31">
    <w:abstractNumId w:val="1"/>
  </w:num>
  <w:num w:numId="32">
    <w:abstractNumId w:val="15"/>
  </w:num>
  <w:num w:numId="33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516E9"/>
    <w:rsid w:val="00004714"/>
    <w:rsid w:val="00012A52"/>
    <w:rsid w:val="00013676"/>
    <w:rsid w:val="00016915"/>
    <w:rsid w:val="00020A56"/>
    <w:rsid w:val="000222E6"/>
    <w:rsid w:val="0002371F"/>
    <w:rsid w:val="000240AB"/>
    <w:rsid w:val="000263CC"/>
    <w:rsid w:val="00027822"/>
    <w:rsid w:val="00031172"/>
    <w:rsid w:val="0004279E"/>
    <w:rsid w:val="000459F6"/>
    <w:rsid w:val="0004608A"/>
    <w:rsid w:val="00046176"/>
    <w:rsid w:val="00046A9D"/>
    <w:rsid w:val="00053B80"/>
    <w:rsid w:val="000541A4"/>
    <w:rsid w:val="000543AC"/>
    <w:rsid w:val="00054F9F"/>
    <w:rsid w:val="000622B9"/>
    <w:rsid w:val="000641EE"/>
    <w:rsid w:val="000668CF"/>
    <w:rsid w:val="00066CF3"/>
    <w:rsid w:val="000705BA"/>
    <w:rsid w:val="000717AC"/>
    <w:rsid w:val="00074FC1"/>
    <w:rsid w:val="00075960"/>
    <w:rsid w:val="00075FAE"/>
    <w:rsid w:val="0007653D"/>
    <w:rsid w:val="0008360A"/>
    <w:rsid w:val="000865FF"/>
    <w:rsid w:val="00087BEE"/>
    <w:rsid w:val="00092FEA"/>
    <w:rsid w:val="00093AD5"/>
    <w:rsid w:val="000955A5"/>
    <w:rsid w:val="000A0D65"/>
    <w:rsid w:val="000A4A0C"/>
    <w:rsid w:val="000A748D"/>
    <w:rsid w:val="000B0459"/>
    <w:rsid w:val="000B3776"/>
    <w:rsid w:val="000B573B"/>
    <w:rsid w:val="000B5F26"/>
    <w:rsid w:val="000B6594"/>
    <w:rsid w:val="000D222A"/>
    <w:rsid w:val="000E3B59"/>
    <w:rsid w:val="000E3F46"/>
    <w:rsid w:val="000E43A1"/>
    <w:rsid w:val="000E4F8E"/>
    <w:rsid w:val="000E4FCB"/>
    <w:rsid w:val="000E77D5"/>
    <w:rsid w:val="000F3AAF"/>
    <w:rsid w:val="000F4033"/>
    <w:rsid w:val="00102FF9"/>
    <w:rsid w:val="00107323"/>
    <w:rsid w:val="0011192B"/>
    <w:rsid w:val="00111D7E"/>
    <w:rsid w:val="001125B5"/>
    <w:rsid w:val="00113150"/>
    <w:rsid w:val="00113BBE"/>
    <w:rsid w:val="001149D9"/>
    <w:rsid w:val="00124A3B"/>
    <w:rsid w:val="00126F46"/>
    <w:rsid w:val="00127895"/>
    <w:rsid w:val="0013293E"/>
    <w:rsid w:val="00132DD2"/>
    <w:rsid w:val="00141D0D"/>
    <w:rsid w:val="00142DD0"/>
    <w:rsid w:val="00143032"/>
    <w:rsid w:val="00146AAF"/>
    <w:rsid w:val="00150158"/>
    <w:rsid w:val="001516E9"/>
    <w:rsid w:val="001526D2"/>
    <w:rsid w:val="00154730"/>
    <w:rsid w:val="00156D77"/>
    <w:rsid w:val="00160778"/>
    <w:rsid w:val="001614C9"/>
    <w:rsid w:val="0016172C"/>
    <w:rsid w:val="001631B7"/>
    <w:rsid w:val="001734F5"/>
    <w:rsid w:val="001745B3"/>
    <w:rsid w:val="00176481"/>
    <w:rsid w:val="001773EF"/>
    <w:rsid w:val="001818AF"/>
    <w:rsid w:val="00182F13"/>
    <w:rsid w:val="001831C8"/>
    <w:rsid w:val="001874EC"/>
    <w:rsid w:val="00193DA8"/>
    <w:rsid w:val="00194450"/>
    <w:rsid w:val="0019686E"/>
    <w:rsid w:val="001B142C"/>
    <w:rsid w:val="001B14B7"/>
    <w:rsid w:val="001B198E"/>
    <w:rsid w:val="001B3763"/>
    <w:rsid w:val="001B39DD"/>
    <w:rsid w:val="001B759F"/>
    <w:rsid w:val="001C05FD"/>
    <w:rsid w:val="001C0B8F"/>
    <w:rsid w:val="001C24FF"/>
    <w:rsid w:val="001C47AE"/>
    <w:rsid w:val="001C6F2E"/>
    <w:rsid w:val="001D0066"/>
    <w:rsid w:val="001D0CFA"/>
    <w:rsid w:val="001D2458"/>
    <w:rsid w:val="001D387E"/>
    <w:rsid w:val="001D3977"/>
    <w:rsid w:val="001E420D"/>
    <w:rsid w:val="001F5678"/>
    <w:rsid w:val="001F6DCB"/>
    <w:rsid w:val="001F6DF7"/>
    <w:rsid w:val="001F71E5"/>
    <w:rsid w:val="002014E3"/>
    <w:rsid w:val="0020310C"/>
    <w:rsid w:val="00205641"/>
    <w:rsid w:val="00220356"/>
    <w:rsid w:val="00224C29"/>
    <w:rsid w:val="00224F9C"/>
    <w:rsid w:val="00226F61"/>
    <w:rsid w:val="0023133C"/>
    <w:rsid w:val="00231A17"/>
    <w:rsid w:val="002355F5"/>
    <w:rsid w:val="00240378"/>
    <w:rsid w:val="002420D2"/>
    <w:rsid w:val="0024231D"/>
    <w:rsid w:val="00246439"/>
    <w:rsid w:val="002473B5"/>
    <w:rsid w:val="002502ED"/>
    <w:rsid w:val="002505AC"/>
    <w:rsid w:val="00252B64"/>
    <w:rsid w:val="00255252"/>
    <w:rsid w:val="00261569"/>
    <w:rsid w:val="00262147"/>
    <w:rsid w:val="00264AD5"/>
    <w:rsid w:val="00264D3F"/>
    <w:rsid w:val="00270D28"/>
    <w:rsid w:val="002719D9"/>
    <w:rsid w:val="0027574D"/>
    <w:rsid w:val="00280BF3"/>
    <w:rsid w:val="00281218"/>
    <w:rsid w:val="002825E4"/>
    <w:rsid w:val="00282DFF"/>
    <w:rsid w:val="00283F1E"/>
    <w:rsid w:val="00285EE3"/>
    <w:rsid w:val="00287E39"/>
    <w:rsid w:val="00292333"/>
    <w:rsid w:val="00292C99"/>
    <w:rsid w:val="0029537F"/>
    <w:rsid w:val="002A0966"/>
    <w:rsid w:val="002A0B06"/>
    <w:rsid w:val="002A23DE"/>
    <w:rsid w:val="002A7025"/>
    <w:rsid w:val="002A764C"/>
    <w:rsid w:val="002B6233"/>
    <w:rsid w:val="002C47FA"/>
    <w:rsid w:val="002D0FA1"/>
    <w:rsid w:val="002D26B5"/>
    <w:rsid w:val="002E7D93"/>
    <w:rsid w:val="002E7DC6"/>
    <w:rsid w:val="002F18DD"/>
    <w:rsid w:val="002F2125"/>
    <w:rsid w:val="002F3C7D"/>
    <w:rsid w:val="002F3E8F"/>
    <w:rsid w:val="002F5DC8"/>
    <w:rsid w:val="003034E0"/>
    <w:rsid w:val="003074BA"/>
    <w:rsid w:val="00311209"/>
    <w:rsid w:val="00312E31"/>
    <w:rsid w:val="00315438"/>
    <w:rsid w:val="00317172"/>
    <w:rsid w:val="003207EC"/>
    <w:rsid w:val="00322288"/>
    <w:rsid w:val="0032731E"/>
    <w:rsid w:val="003322E4"/>
    <w:rsid w:val="00340CF4"/>
    <w:rsid w:val="0034270D"/>
    <w:rsid w:val="00344191"/>
    <w:rsid w:val="00344DBB"/>
    <w:rsid w:val="00355020"/>
    <w:rsid w:val="003568BB"/>
    <w:rsid w:val="00357F35"/>
    <w:rsid w:val="00363915"/>
    <w:rsid w:val="00365417"/>
    <w:rsid w:val="00365901"/>
    <w:rsid w:val="003745F9"/>
    <w:rsid w:val="0037539E"/>
    <w:rsid w:val="0037612C"/>
    <w:rsid w:val="00382538"/>
    <w:rsid w:val="00383011"/>
    <w:rsid w:val="003868CC"/>
    <w:rsid w:val="003935F0"/>
    <w:rsid w:val="00394678"/>
    <w:rsid w:val="003960E8"/>
    <w:rsid w:val="003A626A"/>
    <w:rsid w:val="003B3760"/>
    <w:rsid w:val="003C3F0F"/>
    <w:rsid w:val="003C4BAB"/>
    <w:rsid w:val="003C59B3"/>
    <w:rsid w:val="003C5BA0"/>
    <w:rsid w:val="003C7211"/>
    <w:rsid w:val="003D3187"/>
    <w:rsid w:val="003D4C05"/>
    <w:rsid w:val="003D4CA5"/>
    <w:rsid w:val="003D5155"/>
    <w:rsid w:val="003D6444"/>
    <w:rsid w:val="003D7BA5"/>
    <w:rsid w:val="003E094B"/>
    <w:rsid w:val="003E24B1"/>
    <w:rsid w:val="003E31C7"/>
    <w:rsid w:val="003E6922"/>
    <w:rsid w:val="003E75AA"/>
    <w:rsid w:val="003E75F9"/>
    <w:rsid w:val="003F1B34"/>
    <w:rsid w:val="00402092"/>
    <w:rsid w:val="00406EF6"/>
    <w:rsid w:val="004072A8"/>
    <w:rsid w:val="00414672"/>
    <w:rsid w:val="00415018"/>
    <w:rsid w:val="00420035"/>
    <w:rsid w:val="00422BF5"/>
    <w:rsid w:val="00441BFE"/>
    <w:rsid w:val="0044386F"/>
    <w:rsid w:val="004468DE"/>
    <w:rsid w:val="00451FEE"/>
    <w:rsid w:val="0045457A"/>
    <w:rsid w:val="004558FD"/>
    <w:rsid w:val="004621AE"/>
    <w:rsid w:val="00467318"/>
    <w:rsid w:val="004677CF"/>
    <w:rsid w:val="00470CCA"/>
    <w:rsid w:val="0047191E"/>
    <w:rsid w:val="004830EE"/>
    <w:rsid w:val="0049034B"/>
    <w:rsid w:val="00493D93"/>
    <w:rsid w:val="00495AEB"/>
    <w:rsid w:val="00496731"/>
    <w:rsid w:val="004A1332"/>
    <w:rsid w:val="004A1469"/>
    <w:rsid w:val="004A257D"/>
    <w:rsid w:val="004A3429"/>
    <w:rsid w:val="004A778F"/>
    <w:rsid w:val="004C0351"/>
    <w:rsid w:val="004C3BE3"/>
    <w:rsid w:val="004C7DB2"/>
    <w:rsid w:val="004C7E00"/>
    <w:rsid w:val="004D2E7F"/>
    <w:rsid w:val="004D37CA"/>
    <w:rsid w:val="004D710C"/>
    <w:rsid w:val="004D791C"/>
    <w:rsid w:val="004E0099"/>
    <w:rsid w:val="004E20B0"/>
    <w:rsid w:val="004E3D37"/>
    <w:rsid w:val="004E5024"/>
    <w:rsid w:val="004F0695"/>
    <w:rsid w:val="004F136D"/>
    <w:rsid w:val="004F5983"/>
    <w:rsid w:val="004F67CD"/>
    <w:rsid w:val="00503136"/>
    <w:rsid w:val="00503CC8"/>
    <w:rsid w:val="00504C1A"/>
    <w:rsid w:val="00505FE0"/>
    <w:rsid w:val="00510092"/>
    <w:rsid w:val="00516FC1"/>
    <w:rsid w:val="0052245F"/>
    <w:rsid w:val="00522E86"/>
    <w:rsid w:val="00531B09"/>
    <w:rsid w:val="00533D61"/>
    <w:rsid w:val="00535E0A"/>
    <w:rsid w:val="005365EB"/>
    <w:rsid w:val="0054318A"/>
    <w:rsid w:val="00544272"/>
    <w:rsid w:val="005513F1"/>
    <w:rsid w:val="00552B49"/>
    <w:rsid w:val="00553C97"/>
    <w:rsid w:val="0056532B"/>
    <w:rsid w:val="00571788"/>
    <w:rsid w:val="0058595D"/>
    <w:rsid w:val="0059155D"/>
    <w:rsid w:val="00591F96"/>
    <w:rsid w:val="00593FE9"/>
    <w:rsid w:val="00595FE1"/>
    <w:rsid w:val="005963FE"/>
    <w:rsid w:val="005A3298"/>
    <w:rsid w:val="005A3A1A"/>
    <w:rsid w:val="005B1908"/>
    <w:rsid w:val="005B563D"/>
    <w:rsid w:val="005C303A"/>
    <w:rsid w:val="005C3DC5"/>
    <w:rsid w:val="005C74A6"/>
    <w:rsid w:val="005D4F77"/>
    <w:rsid w:val="005E15B6"/>
    <w:rsid w:val="005E3E39"/>
    <w:rsid w:val="005E4927"/>
    <w:rsid w:val="005E5B25"/>
    <w:rsid w:val="005E7CD8"/>
    <w:rsid w:val="005F4808"/>
    <w:rsid w:val="00600F06"/>
    <w:rsid w:val="006015DA"/>
    <w:rsid w:val="00602C73"/>
    <w:rsid w:val="00603FAF"/>
    <w:rsid w:val="006102F0"/>
    <w:rsid w:val="00612171"/>
    <w:rsid w:val="00612E72"/>
    <w:rsid w:val="006169E8"/>
    <w:rsid w:val="00616A5B"/>
    <w:rsid w:val="006219B5"/>
    <w:rsid w:val="00623BE6"/>
    <w:rsid w:val="006249F6"/>
    <w:rsid w:val="0062648F"/>
    <w:rsid w:val="006273EB"/>
    <w:rsid w:val="00627B77"/>
    <w:rsid w:val="0063098D"/>
    <w:rsid w:val="00633035"/>
    <w:rsid w:val="00635E08"/>
    <w:rsid w:val="00637ED7"/>
    <w:rsid w:val="00645C0B"/>
    <w:rsid w:val="00646362"/>
    <w:rsid w:val="006514B2"/>
    <w:rsid w:val="00654692"/>
    <w:rsid w:val="00654B75"/>
    <w:rsid w:val="00661DDB"/>
    <w:rsid w:val="00663AA4"/>
    <w:rsid w:val="00670155"/>
    <w:rsid w:val="00670545"/>
    <w:rsid w:val="00670A39"/>
    <w:rsid w:val="006753FF"/>
    <w:rsid w:val="006827B2"/>
    <w:rsid w:val="00683F32"/>
    <w:rsid w:val="006900EB"/>
    <w:rsid w:val="00696282"/>
    <w:rsid w:val="00696902"/>
    <w:rsid w:val="00696D51"/>
    <w:rsid w:val="00697930"/>
    <w:rsid w:val="006A0F74"/>
    <w:rsid w:val="006A20DA"/>
    <w:rsid w:val="006A2511"/>
    <w:rsid w:val="006A5EFF"/>
    <w:rsid w:val="006B1558"/>
    <w:rsid w:val="006B1B8D"/>
    <w:rsid w:val="006B2A11"/>
    <w:rsid w:val="006B4A0E"/>
    <w:rsid w:val="006B7B53"/>
    <w:rsid w:val="006C2902"/>
    <w:rsid w:val="006C31C7"/>
    <w:rsid w:val="006C3417"/>
    <w:rsid w:val="006C4857"/>
    <w:rsid w:val="006C5558"/>
    <w:rsid w:val="006D0D1B"/>
    <w:rsid w:val="006D0EBE"/>
    <w:rsid w:val="006D68D9"/>
    <w:rsid w:val="006D7A2F"/>
    <w:rsid w:val="006E5AF4"/>
    <w:rsid w:val="006E64C8"/>
    <w:rsid w:val="006F2890"/>
    <w:rsid w:val="007009B8"/>
    <w:rsid w:val="00704AF0"/>
    <w:rsid w:val="007071CF"/>
    <w:rsid w:val="00710B00"/>
    <w:rsid w:val="0071200F"/>
    <w:rsid w:val="00713C28"/>
    <w:rsid w:val="00714041"/>
    <w:rsid w:val="00715299"/>
    <w:rsid w:val="00715ADE"/>
    <w:rsid w:val="00715F98"/>
    <w:rsid w:val="007172D1"/>
    <w:rsid w:val="007227F4"/>
    <w:rsid w:val="007256D6"/>
    <w:rsid w:val="007317E9"/>
    <w:rsid w:val="00731912"/>
    <w:rsid w:val="007359C5"/>
    <w:rsid w:val="007378B2"/>
    <w:rsid w:val="00740E93"/>
    <w:rsid w:val="0074220A"/>
    <w:rsid w:val="00746A9D"/>
    <w:rsid w:val="00746C01"/>
    <w:rsid w:val="00747DE0"/>
    <w:rsid w:val="007533B0"/>
    <w:rsid w:val="0075501B"/>
    <w:rsid w:val="00756461"/>
    <w:rsid w:val="00756784"/>
    <w:rsid w:val="00757D29"/>
    <w:rsid w:val="0076610D"/>
    <w:rsid w:val="00770FA4"/>
    <w:rsid w:val="00777203"/>
    <w:rsid w:val="00780721"/>
    <w:rsid w:val="00793AA4"/>
    <w:rsid w:val="00795B32"/>
    <w:rsid w:val="00796448"/>
    <w:rsid w:val="007A17C3"/>
    <w:rsid w:val="007A2570"/>
    <w:rsid w:val="007A35B8"/>
    <w:rsid w:val="007A704E"/>
    <w:rsid w:val="007A709F"/>
    <w:rsid w:val="007A7259"/>
    <w:rsid w:val="007A79C0"/>
    <w:rsid w:val="007B06FB"/>
    <w:rsid w:val="007B1205"/>
    <w:rsid w:val="007B136C"/>
    <w:rsid w:val="007B2F02"/>
    <w:rsid w:val="007B4EA5"/>
    <w:rsid w:val="007C0B00"/>
    <w:rsid w:val="007C1435"/>
    <w:rsid w:val="007C23FF"/>
    <w:rsid w:val="007C2DDD"/>
    <w:rsid w:val="007C45E7"/>
    <w:rsid w:val="007D0B06"/>
    <w:rsid w:val="007D0BBD"/>
    <w:rsid w:val="007D132A"/>
    <w:rsid w:val="007E0207"/>
    <w:rsid w:val="007E02FA"/>
    <w:rsid w:val="007E0FF9"/>
    <w:rsid w:val="007E2625"/>
    <w:rsid w:val="007E5917"/>
    <w:rsid w:val="007E5EEE"/>
    <w:rsid w:val="007F0D66"/>
    <w:rsid w:val="007F6EF0"/>
    <w:rsid w:val="007F7F42"/>
    <w:rsid w:val="008000A2"/>
    <w:rsid w:val="00802351"/>
    <w:rsid w:val="00802B66"/>
    <w:rsid w:val="00805CF2"/>
    <w:rsid w:val="0081085B"/>
    <w:rsid w:val="00812DE6"/>
    <w:rsid w:val="00814440"/>
    <w:rsid w:val="00814E00"/>
    <w:rsid w:val="0081570B"/>
    <w:rsid w:val="00816F97"/>
    <w:rsid w:val="008176BA"/>
    <w:rsid w:val="008215EE"/>
    <w:rsid w:val="008222CD"/>
    <w:rsid w:val="00823656"/>
    <w:rsid w:val="008255E8"/>
    <w:rsid w:val="00825DEA"/>
    <w:rsid w:val="00826ED3"/>
    <w:rsid w:val="0083092A"/>
    <w:rsid w:val="00832B58"/>
    <w:rsid w:val="00833354"/>
    <w:rsid w:val="00841EE9"/>
    <w:rsid w:val="008431F3"/>
    <w:rsid w:val="00850301"/>
    <w:rsid w:val="008509E9"/>
    <w:rsid w:val="00850EF2"/>
    <w:rsid w:val="0085210D"/>
    <w:rsid w:val="0085535E"/>
    <w:rsid w:val="00863A88"/>
    <w:rsid w:val="0086471C"/>
    <w:rsid w:val="0086651B"/>
    <w:rsid w:val="008714B1"/>
    <w:rsid w:val="00872A60"/>
    <w:rsid w:val="0088089E"/>
    <w:rsid w:val="00881CB8"/>
    <w:rsid w:val="0088213E"/>
    <w:rsid w:val="00886522"/>
    <w:rsid w:val="00886B34"/>
    <w:rsid w:val="00890243"/>
    <w:rsid w:val="008A004D"/>
    <w:rsid w:val="008A1885"/>
    <w:rsid w:val="008A34E8"/>
    <w:rsid w:val="008A450B"/>
    <w:rsid w:val="008A48A8"/>
    <w:rsid w:val="008B0C22"/>
    <w:rsid w:val="008B4BE8"/>
    <w:rsid w:val="008B5892"/>
    <w:rsid w:val="008B794B"/>
    <w:rsid w:val="008C22A4"/>
    <w:rsid w:val="008C329C"/>
    <w:rsid w:val="008C4C6F"/>
    <w:rsid w:val="008C58D8"/>
    <w:rsid w:val="008C70D9"/>
    <w:rsid w:val="008C79C3"/>
    <w:rsid w:val="008D5324"/>
    <w:rsid w:val="008D74A9"/>
    <w:rsid w:val="008E13A4"/>
    <w:rsid w:val="008E5EA4"/>
    <w:rsid w:val="008F327E"/>
    <w:rsid w:val="008F33EA"/>
    <w:rsid w:val="008F6BB1"/>
    <w:rsid w:val="00901C22"/>
    <w:rsid w:val="009071BF"/>
    <w:rsid w:val="009219FC"/>
    <w:rsid w:val="00924951"/>
    <w:rsid w:val="00932E92"/>
    <w:rsid w:val="0094055F"/>
    <w:rsid w:val="00943AF5"/>
    <w:rsid w:val="00947401"/>
    <w:rsid w:val="009532D3"/>
    <w:rsid w:val="00953532"/>
    <w:rsid w:val="00953F4F"/>
    <w:rsid w:val="0095429F"/>
    <w:rsid w:val="00956F1B"/>
    <w:rsid w:val="0096647D"/>
    <w:rsid w:val="009701F3"/>
    <w:rsid w:val="009733AD"/>
    <w:rsid w:val="00984073"/>
    <w:rsid w:val="00984EA1"/>
    <w:rsid w:val="0098693B"/>
    <w:rsid w:val="009869BB"/>
    <w:rsid w:val="0099098C"/>
    <w:rsid w:val="00991726"/>
    <w:rsid w:val="00991B99"/>
    <w:rsid w:val="00993A1B"/>
    <w:rsid w:val="00996BB8"/>
    <w:rsid w:val="00997507"/>
    <w:rsid w:val="009A1FE5"/>
    <w:rsid w:val="009A21BF"/>
    <w:rsid w:val="009A3C0C"/>
    <w:rsid w:val="009B0DCE"/>
    <w:rsid w:val="009B65DD"/>
    <w:rsid w:val="009B663D"/>
    <w:rsid w:val="009C0042"/>
    <w:rsid w:val="009C08AF"/>
    <w:rsid w:val="009C2784"/>
    <w:rsid w:val="009C3625"/>
    <w:rsid w:val="009C6D3B"/>
    <w:rsid w:val="009C7C0D"/>
    <w:rsid w:val="009D37D7"/>
    <w:rsid w:val="009D3864"/>
    <w:rsid w:val="009D6146"/>
    <w:rsid w:val="009E3016"/>
    <w:rsid w:val="009E3CB9"/>
    <w:rsid w:val="009E56E4"/>
    <w:rsid w:val="009E58F7"/>
    <w:rsid w:val="009E6469"/>
    <w:rsid w:val="009F1714"/>
    <w:rsid w:val="00A06670"/>
    <w:rsid w:val="00A0669E"/>
    <w:rsid w:val="00A07055"/>
    <w:rsid w:val="00A07C4C"/>
    <w:rsid w:val="00A10C27"/>
    <w:rsid w:val="00A306DF"/>
    <w:rsid w:val="00A32C1D"/>
    <w:rsid w:val="00A35236"/>
    <w:rsid w:val="00A36237"/>
    <w:rsid w:val="00A36B4E"/>
    <w:rsid w:val="00A41EF7"/>
    <w:rsid w:val="00A426DE"/>
    <w:rsid w:val="00A43991"/>
    <w:rsid w:val="00A445F7"/>
    <w:rsid w:val="00A4765C"/>
    <w:rsid w:val="00A51241"/>
    <w:rsid w:val="00A53157"/>
    <w:rsid w:val="00A53F4A"/>
    <w:rsid w:val="00A55C87"/>
    <w:rsid w:val="00A55E73"/>
    <w:rsid w:val="00A64985"/>
    <w:rsid w:val="00A7073E"/>
    <w:rsid w:val="00A71FDD"/>
    <w:rsid w:val="00A8389C"/>
    <w:rsid w:val="00A94C09"/>
    <w:rsid w:val="00A959EA"/>
    <w:rsid w:val="00A95D2B"/>
    <w:rsid w:val="00A96B20"/>
    <w:rsid w:val="00AB40E1"/>
    <w:rsid w:val="00AB537B"/>
    <w:rsid w:val="00AB77D3"/>
    <w:rsid w:val="00AC09F2"/>
    <w:rsid w:val="00AC0C15"/>
    <w:rsid w:val="00AC16B1"/>
    <w:rsid w:val="00AC189E"/>
    <w:rsid w:val="00AD0C0A"/>
    <w:rsid w:val="00AD1092"/>
    <w:rsid w:val="00AD3677"/>
    <w:rsid w:val="00AD6684"/>
    <w:rsid w:val="00AE326D"/>
    <w:rsid w:val="00AF1F5E"/>
    <w:rsid w:val="00AF61F1"/>
    <w:rsid w:val="00AF732A"/>
    <w:rsid w:val="00AF7C53"/>
    <w:rsid w:val="00B002EA"/>
    <w:rsid w:val="00B0158F"/>
    <w:rsid w:val="00B0315D"/>
    <w:rsid w:val="00B044B3"/>
    <w:rsid w:val="00B06E15"/>
    <w:rsid w:val="00B1549F"/>
    <w:rsid w:val="00B15889"/>
    <w:rsid w:val="00B23A95"/>
    <w:rsid w:val="00B26A65"/>
    <w:rsid w:val="00B32438"/>
    <w:rsid w:val="00B4022D"/>
    <w:rsid w:val="00B40E9D"/>
    <w:rsid w:val="00B42FD5"/>
    <w:rsid w:val="00B433E2"/>
    <w:rsid w:val="00B52431"/>
    <w:rsid w:val="00B5377C"/>
    <w:rsid w:val="00B63349"/>
    <w:rsid w:val="00B64D29"/>
    <w:rsid w:val="00B6531B"/>
    <w:rsid w:val="00B75737"/>
    <w:rsid w:val="00B75755"/>
    <w:rsid w:val="00B75972"/>
    <w:rsid w:val="00B8050A"/>
    <w:rsid w:val="00B8453F"/>
    <w:rsid w:val="00B9064C"/>
    <w:rsid w:val="00B9075D"/>
    <w:rsid w:val="00B90DB1"/>
    <w:rsid w:val="00B910AE"/>
    <w:rsid w:val="00BA0BE1"/>
    <w:rsid w:val="00BA190D"/>
    <w:rsid w:val="00BA1DCD"/>
    <w:rsid w:val="00BA275B"/>
    <w:rsid w:val="00BA49F1"/>
    <w:rsid w:val="00BA5EE3"/>
    <w:rsid w:val="00BA7A96"/>
    <w:rsid w:val="00BB1598"/>
    <w:rsid w:val="00BB3AEE"/>
    <w:rsid w:val="00BB747A"/>
    <w:rsid w:val="00BB7BCA"/>
    <w:rsid w:val="00BC40BF"/>
    <w:rsid w:val="00BC501E"/>
    <w:rsid w:val="00BD33EE"/>
    <w:rsid w:val="00BD6B13"/>
    <w:rsid w:val="00BE02CC"/>
    <w:rsid w:val="00BE6464"/>
    <w:rsid w:val="00BE6CFC"/>
    <w:rsid w:val="00BF1C72"/>
    <w:rsid w:val="00BF3074"/>
    <w:rsid w:val="00BF4089"/>
    <w:rsid w:val="00BF5416"/>
    <w:rsid w:val="00BF5E92"/>
    <w:rsid w:val="00C019DE"/>
    <w:rsid w:val="00C029A9"/>
    <w:rsid w:val="00C067D1"/>
    <w:rsid w:val="00C06DC7"/>
    <w:rsid w:val="00C073EE"/>
    <w:rsid w:val="00C10258"/>
    <w:rsid w:val="00C1556A"/>
    <w:rsid w:val="00C16A93"/>
    <w:rsid w:val="00C20D89"/>
    <w:rsid w:val="00C22E51"/>
    <w:rsid w:val="00C22F47"/>
    <w:rsid w:val="00C25FB5"/>
    <w:rsid w:val="00C36751"/>
    <w:rsid w:val="00C367CE"/>
    <w:rsid w:val="00C37B5E"/>
    <w:rsid w:val="00C436AE"/>
    <w:rsid w:val="00C44FE8"/>
    <w:rsid w:val="00C553AB"/>
    <w:rsid w:val="00C653CE"/>
    <w:rsid w:val="00C66A38"/>
    <w:rsid w:val="00C7112B"/>
    <w:rsid w:val="00C80EB5"/>
    <w:rsid w:val="00C81D7C"/>
    <w:rsid w:val="00C82F04"/>
    <w:rsid w:val="00C8383A"/>
    <w:rsid w:val="00C86C10"/>
    <w:rsid w:val="00C9460D"/>
    <w:rsid w:val="00C954EB"/>
    <w:rsid w:val="00C966B4"/>
    <w:rsid w:val="00C96C28"/>
    <w:rsid w:val="00C970A7"/>
    <w:rsid w:val="00C979AE"/>
    <w:rsid w:val="00C97D11"/>
    <w:rsid w:val="00CA281B"/>
    <w:rsid w:val="00CA72E1"/>
    <w:rsid w:val="00CA7395"/>
    <w:rsid w:val="00CB062B"/>
    <w:rsid w:val="00CB1FDC"/>
    <w:rsid w:val="00CB5308"/>
    <w:rsid w:val="00CC0014"/>
    <w:rsid w:val="00CC0629"/>
    <w:rsid w:val="00CC2CB4"/>
    <w:rsid w:val="00CC47A9"/>
    <w:rsid w:val="00CC4E25"/>
    <w:rsid w:val="00CC5450"/>
    <w:rsid w:val="00CC66C7"/>
    <w:rsid w:val="00CD1BB8"/>
    <w:rsid w:val="00CD2EAA"/>
    <w:rsid w:val="00CD5695"/>
    <w:rsid w:val="00CD6A7A"/>
    <w:rsid w:val="00CE294C"/>
    <w:rsid w:val="00CE3CEE"/>
    <w:rsid w:val="00CE6892"/>
    <w:rsid w:val="00D05452"/>
    <w:rsid w:val="00D063E7"/>
    <w:rsid w:val="00D10C7A"/>
    <w:rsid w:val="00D12B62"/>
    <w:rsid w:val="00D133AD"/>
    <w:rsid w:val="00D1490B"/>
    <w:rsid w:val="00D17896"/>
    <w:rsid w:val="00D25084"/>
    <w:rsid w:val="00D32A0A"/>
    <w:rsid w:val="00D338E5"/>
    <w:rsid w:val="00D3392A"/>
    <w:rsid w:val="00D429AA"/>
    <w:rsid w:val="00D45A98"/>
    <w:rsid w:val="00D45FB1"/>
    <w:rsid w:val="00D60146"/>
    <w:rsid w:val="00D64291"/>
    <w:rsid w:val="00D66E13"/>
    <w:rsid w:val="00D67531"/>
    <w:rsid w:val="00D72934"/>
    <w:rsid w:val="00D824E8"/>
    <w:rsid w:val="00D85910"/>
    <w:rsid w:val="00D9566F"/>
    <w:rsid w:val="00DA4F0C"/>
    <w:rsid w:val="00DB0B27"/>
    <w:rsid w:val="00DB2808"/>
    <w:rsid w:val="00DB369D"/>
    <w:rsid w:val="00DB5289"/>
    <w:rsid w:val="00DC0F9A"/>
    <w:rsid w:val="00DC11D6"/>
    <w:rsid w:val="00DC23F9"/>
    <w:rsid w:val="00DC57FE"/>
    <w:rsid w:val="00DC5F9C"/>
    <w:rsid w:val="00DD0995"/>
    <w:rsid w:val="00DD4C63"/>
    <w:rsid w:val="00DD5249"/>
    <w:rsid w:val="00DD5E5C"/>
    <w:rsid w:val="00DD68BE"/>
    <w:rsid w:val="00DD73CB"/>
    <w:rsid w:val="00DE296A"/>
    <w:rsid w:val="00DE36EF"/>
    <w:rsid w:val="00DE397D"/>
    <w:rsid w:val="00DE3CA4"/>
    <w:rsid w:val="00DE4AEE"/>
    <w:rsid w:val="00DE4D8C"/>
    <w:rsid w:val="00DF35D1"/>
    <w:rsid w:val="00DF3A09"/>
    <w:rsid w:val="00DF4B7F"/>
    <w:rsid w:val="00DF4F7F"/>
    <w:rsid w:val="00DF63DA"/>
    <w:rsid w:val="00E041D9"/>
    <w:rsid w:val="00E10738"/>
    <w:rsid w:val="00E13563"/>
    <w:rsid w:val="00E140F2"/>
    <w:rsid w:val="00E14504"/>
    <w:rsid w:val="00E15E0F"/>
    <w:rsid w:val="00E15F4F"/>
    <w:rsid w:val="00E21112"/>
    <w:rsid w:val="00E217BB"/>
    <w:rsid w:val="00E319C7"/>
    <w:rsid w:val="00E31CB4"/>
    <w:rsid w:val="00E31E87"/>
    <w:rsid w:val="00E32366"/>
    <w:rsid w:val="00E33AA9"/>
    <w:rsid w:val="00E34A71"/>
    <w:rsid w:val="00E35043"/>
    <w:rsid w:val="00E42D7E"/>
    <w:rsid w:val="00E6088B"/>
    <w:rsid w:val="00E66942"/>
    <w:rsid w:val="00E66CE8"/>
    <w:rsid w:val="00E67FD0"/>
    <w:rsid w:val="00E756D6"/>
    <w:rsid w:val="00E75A32"/>
    <w:rsid w:val="00E809E0"/>
    <w:rsid w:val="00E8141D"/>
    <w:rsid w:val="00E84D36"/>
    <w:rsid w:val="00E935F8"/>
    <w:rsid w:val="00E93794"/>
    <w:rsid w:val="00EA129D"/>
    <w:rsid w:val="00EA2454"/>
    <w:rsid w:val="00EA2479"/>
    <w:rsid w:val="00EB2354"/>
    <w:rsid w:val="00EB3DCA"/>
    <w:rsid w:val="00EB5AB2"/>
    <w:rsid w:val="00EB5F6A"/>
    <w:rsid w:val="00EB70CB"/>
    <w:rsid w:val="00EB7EB6"/>
    <w:rsid w:val="00EC0B3A"/>
    <w:rsid w:val="00EC0E78"/>
    <w:rsid w:val="00EC46BC"/>
    <w:rsid w:val="00EC5808"/>
    <w:rsid w:val="00EC6201"/>
    <w:rsid w:val="00EC6932"/>
    <w:rsid w:val="00ED1FFA"/>
    <w:rsid w:val="00ED2102"/>
    <w:rsid w:val="00ED69E3"/>
    <w:rsid w:val="00F0440E"/>
    <w:rsid w:val="00F04BA1"/>
    <w:rsid w:val="00F11A42"/>
    <w:rsid w:val="00F13DA3"/>
    <w:rsid w:val="00F13EF8"/>
    <w:rsid w:val="00F16710"/>
    <w:rsid w:val="00F24813"/>
    <w:rsid w:val="00F24A16"/>
    <w:rsid w:val="00F26C24"/>
    <w:rsid w:val="00F31CC0"/>
    <w:rsid w:val="00F3603B"/>
    <w:rsid w:val="00F418FF"/>
    <w:rsid w:val="00F44589"/>
    <w:rsid w:val="00F456E6"/>
    <w:rsid w:val="00F50A04"/>
    <w:rsid w:val="00F51761"/>
    <w:rsid w:val="00F57A22"/>
    <w:rsid w:val="00F632CD"/>
    <w:rsid w:val="00F63CD9"/>
    <w:rsid w:val="00F64FF2"/>
    <w:rsid w:val="00F7046E"/>
    <w:rsid w:val="00F77AEC"/>
    <w:rsid w:val="00F77C9A"/>
    <w:rsid w:val="00F80C17"/>
    <w:rsid w:val="00F85225"/>
    <w:rsid w:val="00F86F04"/>
    <w:rsid w:val="00FA50E3"/>
    <w:rsid w:val="00FA7360"/>
    <w:rsid w:val="00FA7D39"/>
    <w:rsid w:val="00FB0454"/>
    <w:rsid w:val="00FB5493"/>
    <w:rsid w:val="00FC35A6"/>
    <w:rsid w:val="00FC46C8"/>
    <w:rsid w:val="00FD4167"/>
    <w:rsid w:val="00FD4347"/>
    <w:rsid w:val="00FD7392"/>
    <w:rsid w:val="00FD7DC8"/>
    <w:rsid w:val="00FE10BD"/>
    <w:rsid w:val="00FE61D2"/>
    <w:rsid w:val="00FE6CA0"/>
    <w:rsid w:val="00FE6D48"/>
    <w:rsid w:val="00FF387F"/>
    <w:rsid w:val="00FF4B0E"/>
    <w:rsid w:val="00FF7F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21DBB71"/>
  <w15:chartTrackingRefBased/>
  <w15:docId w15:val="{4249BF06-452F-4ECE-B31A-278ECC14A0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33AA9"/>
    <w:pPr>
      <w:widowControl w:val="0"/>
      <w:jc w:val="both"/>
    </w:pPr>
    <w:rPr>
      <w:rFonts w:ascii="Times New Roman" w:eastAsia="宋体" w:hAnsi="Times New Roman" w:cs="Times New Roman"/>
    </w:rPr>
  </w:style>
  <w:style w:type="paragraph" w:styleId="1">
    <w:name w:val="heading 1"/>
    <w:aliases w:val="一级标题"/>
    <w:basedOn w:val="a"/>
    <w:next w:val="a"/>
    <w:link w:val="10"/>
    <w:qFormat/>
    <w:rsid w:val="00E33AA9"/>
    <w:pPr>
      <w:pBdr>
        <w:bottom w:val="single" w:sz="4" w:space="1" w:color="auto"/>
      </w:pBdr>
      <w:spacing w:beforeLines="200" w:afterLines="100"/>
      <w:outlineLvl w:val="0"/>
    </w:pPr>
    <w:rPr>
      <w:rFonts w:eastAsia="微软雅黑"/>
      <w:b/>
      <w:bCs/>
      <w:caps/>
      <w:kern w:val="44"/>
      <w:sz w:val="36"/>
      <w:szCs w:val="44"/>
    </w:rPr>
  </w:style>
  <w:style w:type="paragraph" w:styleId="2">
    <w:name w:val="heading 2"/>
    <w:aliases w:val="二级标题"/>
    <w:basedOn w:val="a"/>
    <w:next w:val="a"/>
    <w:link w:val="20"/>
    <w:qFormat/>
    <w:rsid w:val="00E33AA9"/>
    <w:pPr>
      <w:shd w:val="clear" w:color="auto" w:fill="DBE5F1"/>
      <w:spacing w:beforeLines="150" w:afterLines="50"/>
      <w:outlineLvl w:val="1"/>
    </w:pPr>
    <w:rPr>
      <w:rFonts w:eastAsia="微软雅黑"/>
      <w:b/>
      <w:bCs/>
      <w:sz w:val="30"/>
      <w:szCs w:val="32"/>
      <w:shd w:val="clear" w:color="auto" w:fill="DBE5F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33AA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E33AA9"/>
    <w:rPr>
      <w:sz w:val="18"/>
      <w:szCs w:val="18"/>
    </w:rPr>
  </w:style>
  <w:style w:type="paragraph" w:styleId="a5">
    <w:name w:val="footer"/>
    <w:basedOn w:val="a"/>
    <w:link w:val="a6"/>
    <w:unhideWhenUsed/>
    <w:rsid w:val="00E33AA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E33AA9"/>
    <w:rPr>
      <w:sz w:val="18"/>
      <w:szCs w:val="18"/>
    </w:rPr>
  </w:style>
  <w:style w:type="character" w:customStyle="1" w:styleId="10">
    <w:name w:val="标题 1 字符"/>
    <w:aliases w:val="一级标题 字符"/>
    <w:basedOn w:val="a0"/>
    <w:link w:val="1"/>
    <w:rsid w:val="00E33AA9"/>
    <w:rPr>
      <w:rFonts w:ascii="Times New Roman" w:eastAsia="微软雅黑" w:hAnsi="Times New Roman" w:cs="Times New Roman"/>
      <w:b/>
      <w:bCs/>
      <w:caps/>
      <w:kern w:val="44"/>
      <w:sz w:val="36"/>
      <w:szCs w:val="44"/>
    </w:rPr>
  </w:style>
  <w:style w:type="character" w:customStyle="1" w:styleId="20">
    <w:name w:val="标题 2 字符"/>
    <w:aliases w:val="二级标题 字符"/>
    <w:basedOn w:val="a0"/>
    <w:link w:val="2"/>
    <w:rsid w:val="00E33AA9"/>
    <w:rPr>
      <w:rFonts w:ascii="Times New Roman" w:eastAsia="微软雅黑" w:hAnsi="Times New Roman" w:cs="Times New Roman"/>
      <w:b/>
      <w:bCs/>
      <w:sz w:val="30"/>
      <w:szCs w:val="32"/>
      <w:shd w:val="clear" w:color="auto" w:fill="DBE5F1"/>
    </w:rPr>
  </w:style>
  <w:style w:type="character" w:styleId="a7">
    <w:name w:val="Hyperlink"/>
    <w:uiPriority w:val="99"/>
    <w:rsid w:val="00E33AA9"/>
    <w:rPr>
      <w:color w:val="0000FF"/>
      <w:u w:val="single"/>
    </w:rPr>
  </w:style>
  <w:style w:type="paragraph" w:styleId="TOC2">
    <w:name w:val="toc 2"/>
    <w:basedOn w:val="a"/>
    <w:next w:val="a"/>
    <w:uiPriority w:val="39"/>
    <w:rsid w:val="00E33AA9"/>
    <w:pPr>
      <w:ind w:leftChars="200" w:left="420"/>
    </w:pPr>
  </w:style>
  <w:style w:type="paragraph" w:styleId="a8">
    <w:name w:val="Title"/>
    <w:aliases w:val="文档标题"/>
    <w:basedOn w:val="a"/>
    <w:next w:val="a"/>
    <w:link w:val="a9"/>
    <w:uiPriority w:val="10"/>
    <w:qFormat/>
    <w:rsid w:val="00E33AA9"/>
    <w:pPr>
      <w:spacing w:afterLines="300"/>
      <w:jc w:val="center"/>
    </w:pPr>
    <w:rPr>
      <w:rFonts w:eastAsia="微软雅黑"/>
      <w:b/>
      <w:bCs/>
      <w:caps/>
      <w:spacing w:val="20"/>
      <w:sz w:val="48"/>
      <w:szCs w:val="32"/>
    </w:rPr>
  </w:style>
  <w:style w:type="character" w:customStyle="1" w:styleId="a9">
    <w:name w:val="标题 字符"/>
    <w:aliases w:val="文档标题 字符"/>
    <w:basedOn w:val="a0"/>
    <w:link w:val="a8"/>
    <w:uiPriority w:val="10"/>
    <w:rsid w:val="00E33AA9"/>
    <w:rPr>
      <w:rFonts w:ascii="Times New Roman" w:eastAsia="微软雅黑" w:hAnsi="Times New Roman" w:cs="Times New Roman"/>
      <w:b/>
      <w:bCs/>
      <w:caps/>
      <w:spacing w:val="20"/>
      <w:sz w:val="48"/>
      <w:szCs w:val="32"/>
    </w:rPr>
  </w:style>
  <w:style w:type="paragraph" w:styleId="TOC1">
    <w:name w:val="toc 1"/>
    <w:basedOn w:val="a"/>
    <w:next w:val="a"/>
    <w:uiPriority w:val="39"/>
    <w:rsid w:val="00E33AA9"/>
    <w:pPr>
      <w:tabs>
        <w:tab w:val="right" w:leader="dot" w:pos="9736"/>
      </w:tabs>
    </w:pPr>
  </w:style>
  <w:style w:type="paragraph" w:styleId="aa">
    <w:name w:val="List Paragraph"/>
    <w:basedOn w:val="a"/>
    <w:uiPriority w:val="34"/>
    <w:qFormat/>
    <w:rsid w:val="00E33AA9"/>
    <w:pPr>
      <w:ind w:firstLineChars="200" w:firstLine="420"/>
    </w:pPr>
  </w:style>
  <w:style w:type="table" w:styleId="ab">
    <w:name w:val="Table Grid"/>
    <w:basedOn w:val="a1"/>
    <w:uiPriority w:val="39"/>
    <w:rsid w:val="00E33AA9"/>
    <w:rPr>
      <w:rFonts w:ascii="Times New Roman" w:eastAsia="宋体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3C2C04-4201-4C36-A62C-A9C0CDBC7A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39</TotalTime>
  <Pages>2</Pages>
  <Words>70</Words>
  <Characters>400</Characters>
  <Application>Microsoft Office Word</Application>
  <DocSecurity>0</DocSecurity>
  <Lines>3</Lines>
  <Paragraphs>1</Paragraphs>
  <ScaleCrop>false</ScaleCrop>
  <Company>Microsoft</Company>
  <LinksUpToDate>false</LinksUpToDate>
  <CharactersWithSpaces>4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anxieqin</dc:creator>
  <cp:keywords/>
  <dc:description/>
  <cp:lastModifiedBy>陈 磊</cp:lastModifiedBy>
  <cp:revision>899</cp:revision>
  <dcterms:created xsi:type="dcterms:W3CDTF">2020-06-30T11:27:00Z</dcterms:created>
  <dcterms:modified xsi:type="dcterms:W3CDTF">2021-08-16T07:09:00Z</dcterms:modified>
</cp:coreProperties>
</file>